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71" w:rsidRDefault="009348BF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42E35" w:rsidRPr="00FF2BB5">
        <w:rPr>
          <w:rFonts w:ascii="Times New Roman" w:hAnsi="Times New Roman" w:cs="Times New Roman"/>
          <w:b/>
          <w:sz w:val="24"/>
          <w:szCs w:val="24"/>
        </w:rPr>
        <w:t>2</w:t>
      </w:r>
    </w:p>
    <w:p w:rsidR="00500071" w:rsidRPr="00FF2BB5" w:rsidRDefault="00500071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771" w:rsidRPr="00FF2BB5" w:rsidRDefault="001448E6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F01D67" w:rsidRPr="00FF2BB5">
        <w:rPr>
          <w:rFonts w:ascii="Times New Roman" w:hAnsi="Times New Roman" w:cs="Times New Roman"/>
          <w:sz w:val="24"/>
          <w:szCs w:val="24"/>
        </w:rPr>
        <w:t>аукцион</w:t>
      </w:r>
      <w:r w:rsidR="00612C1F" w:rsidRPr="00FF2BB5">
        <w:rPr>
          <w:rFonts w:ascii="Times New Roman" w:hAnsi="Times New Roman" w:cs="Times New Roman"/>
          <w:sz w:val="24"/>
          <w:szCs w:val="24"/>
        </w:rPr>
        <w:t>а</w:t>
      </w:r>
      <w:r w:rsidR="00F01D67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3F3771" w:rsidRPr="00FF2BB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ED51D6" w:rsidRPr="00FF2BB5">
        <w:rPr>
          <w:rFonts w:ascii="Times New Roman" w:hAnsi="Times New Roman" w:cs="Times New Roman"/>
          <w:sz w:val="24"/>
          <w:szCs w:val="24"/>
        </w:rPr>
        <w:t>промышленного</w:t>
      </w:r>
      <w:r w:rsidR="003F3771" w:rsidRPr="00FF2BB5">
        <w:rPr>
          <w:rFonts w:ascii="Times New Roman" w:hAnsi="Times New Roman" w:cs="Times New Roman"/>
          <w:sz w:val="24"/>
          <w:szCs w:val="24"/>
        </w:rPr>
        <w:t xml:space="preserve"> рыболовства в </w:t>
      </w:r>
      <w:r w:rsidR="00ED51D6" w:rsidRPr="00FF2BB5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 w:rsidR="00C33547">
        <w:rPr>
          <w:rFonts w:ascii="Times New Roman" w:hAnsi="Times New Roman" w:cs="Times New Roman"/>
          <w:sz w:val="24"/>
          <w:szCs w:val="24"/>
        </w:rPr>
        <w:t>Вологодской</w:t>
      </w:r>
      <w:r w:rsidR="00ED51D6" w:rsidRPr="00FF2BB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E34A53" w:rsidRDefault="00E34A53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1" w:rsidRPr="00FF2BB5" w:rsidRDefault="00500071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6C" w:rsidRPr="00FF2BB5" w:rsidRDefault="00EE5A6C" w:rsidP="00E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3D3679" w:rsidRPr="00FF2BB5">
        <w:rPr>
          <w:rFonts w:ascii="Times New Roman" w:hAnsi="Times New Roman" w:cs="Times New Roman"/>
          <w:sz w:val="24"/>
          <w:szCs w:val="24"/>
        </w:rPr>
        <w:tab/>
      </w:r>
      <w:r w:rsidR="006942B5" w:rsidRPr="00FF2BB5">
        <w:rPr>
          <w:rFonts w:ascii="Times New Roman" w:hAnsi="Times New Roman" w:cs="Times New Roman"/>
          <w:sz w:val="24"/>
          <w:szCs w:val="24"/>
        </w:rPr>
        <w:tab/>
      </w:r>
      <w:r w:rsidR="006942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 w:rsidR="00C33547">
        <w:rPr>
          <w:rFonts w:ascii="Times New Roman" w:hAnsi="Times New Roman" w:cs="Times New Roman"/>
          <w:sz w:val="24"/>
          <w:szCs w:val="24"/>
        </w:rPr>
        <w:t>02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C33547">
        <w:rPr>
          <w:rFonts w:ascii="Times New Roman" w:hAnsi="Times New Roman" w:cs="Times New Roman"/>
          <w:sz w:val="24"/>
          <w:szCs w:val="24"/>
        </w:rPr>
        <w:t>октября</w:t>
      </w:r>
      <w:r w:rsidRPr="00FF2BB5">
        <w:rPr>
          <w:rFonts w:ascii="Times New Roman" w:hAnsi="Times New Roman" w:cs="Times New Roman"/>
          <w:sz w:val="24"/>
          <w:szCs w:val="24"/>
        </w:rPr>
        <w:t xml:space="preserve"> 201</w:t>
      </w:r>
      <w:r w:rsidR="00981351">
        <w:rPr>
          <w:rFonts w:ascii="Times New Roman" w:hAnsi="Times New Roman" w:cs="Times New Roman"/>
          <w:sz w:val="24"/>
          <w:szCs w:val="24"/>
        </w:rPr>
        <w:t>9</w:t>
      </w:r>
      <w:r w:rsidR="00682923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>г.</w:t>
      </w:r>
    </w:p>
    <w:p w:rsidR="008402DE" w:rsidRPr="00FF2BB5" w:rsidRDefault="008402DE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1F" w:rsidRPr="00FF2BB5" w:rsidRDefault="00612C1F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Место проведения аукциона: Санкт-Петербург,</w:t>
      </w:r>
      <w:r w:rsidR="007F1212">
        <w:rPr>
          <w:rFonts w:ascii="Times New Roman" w:hAnsi="Times New Roman" w:cs="Times New Roman"/>
          <w:sz w:val="24"/>
          <w:szCs w:val="24"/>
        </w:rPr>
        <w:t xml:space="preserve"> ул. Одоевского, д. 24, корп. 2, лит. А</w:t>
      </w:r>
    </w:p>
    <w:p w:rsidR="00612C1F" w:rsidRPr="00FF2BB5" w:rsidRDefault="007F121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612C1F" w:rsidRPr="00FF2BB5">
        <w:rPr>
          <w:rFonts w:ascii="Times New Roman" w:hAnsi="Times New Roman" w:cs="Times New Roman"/>
          <w:sz w:val="24"/>
          <w:szCs w:val="24"/>
        </w:rPr>
        <w:t xml:space="preserve">ремя начала аукциона: </w:t>
      </w:r>
      <w:r w:rsidR="00D42E35" w:rsidRPr="00FF2BB5">
        <w:rPr>
          <w:rFonts w:ascii="Times New Roman" w:hAnsi="Times New Roman" w:cs="Times New Roman"/>
          <w:sz w:val="24"/>
          <w:szCs w:val="24"/>
        </w:rPr>
        <w:t>«</w:t>
      </w:r>
      <w:r w:rsidR="00C33547">
        <w:rPr>
          <w:rFonts w:ascii="Times New Roman" w:hAnsi="Times New Roman" w:cs="Times New Roman"/>
          <w:sz w:val="24"/>
          <w:szCs w:val="24"/>
        </w:rPr>
        <w:t>02</w:t>
      </w:r>
      <w:r w:rsidR="00D42E35"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C33547">
        <w:rPr>
          <w:rFonts w:ascii="Times New Roman" w:hAnsi="Times New Roman" w:cs="Times New Roman"/>
          <w:sz w:val="24"/>
          <w:szCs w:val="24"/>
        </w:rPr>
        <w:t>октября</w:t>
      </w:r>
      <w:r w:rsidR="00D42E35" w:rsidRPr="00FF2BB5">
        <w:rPr>
          <w:rFonts w:ascii="Times New Roman" w:hAnsi="Times New Roman" w:cs="Times New Roman"/>
          <w:sz w:val="24"/>
          <w:szCs w:val="24"/>
        </w:rPr>
        <w:t xml:space="preserve"> 201</w:t>
      </w:r>
      <w:r w:rsidR="00981351">
        <w:rPr>
          <w:rFonts w:ascii="Times New Roman" w:hAnsi="Times New Roman" w:cs="Times New Roman"/>
          <w:sz w:val="24"/>
          <w:szCs w:val="24"/>
        </w:rPr>
        <w:t>9</w:t>
      </w:r>
      <w:r w:rsidR="001C256A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612C1F" w:rsidRPr="00FF2BB5">
        <w:rPr>
          <w:rFonts w:ascii="Times New Roman" w:hAnsi="Times New Roman" w:cs="Times New Roman"/>
          <w:sz w:val="24"/>
          <w:szCs w:val="24"/>
        </w:rPr>
        <w:t>г</w:t>
      </w:r>
      <w:r w:rsidR="00217AD7" w:rsidRPr="00FF2BB5">
        <w:rPr>
          <w:rFonts w:ascii="Times New Roman" w:hAnsi="Times New Roman" w:cs="Times New Roman"/>
          <w:sz w:val="24"/>
          <w:szCs w:val="24"/>
        </w:rPr>
        <w:t>ода</w:t>
      </w:r>
      <w:r w:rsidR="007B5CC4">
        <w:rPr>
          <w:rFonts w:ascii="Times New Roman" w:hAnsi="Times New Roman" w:cs="Times New Roman"/>
          <w:sz w:val="24"/>
          <w:szCs w:val="24"/>
        </w:rPr>
        <w:t>,</w:t>
      </w:r>
      <w:r w:rsidR="008402DE" w:rsidRPr="00FF2BB5">
        <w:rPr>
          <w:rFonts w:ascii="Times New Roman" w:hAnsi="Times New Roman" w:cs="Times New Roman"/>
          <w:sz w:val="24"/>
          <w:szCs w:val="24"/>
        </w:rPr>
        <w:t xml:space="preserve"> 1</w:t>
      </w:r>
      <w:r w:rsidR="009F6154" w:rsidRPr="00FF2BB5">
        <w:rPr>
          <w:rFonts w:ascii="Times New Roman" w:hAnsi="Times New Roman" w:cs="Times New Roman"/>
          <w:sz w:val="24"/>
          <w:szCs w:val="24"/>
        </w:rPr>
        <w:t>1</w:t>
      </w:r>
      <w:r w:rsidR="008402DE" w:rsidRPr="00FF2BB5">
        <w:rPr>
          <w:rFonts w:ascii="Times New Roman" w:hAnsi="Times New Roman" w:cs="Times New Roman"/>
          <w:sz w:val="24"/>
          <w:szCs w:val="24"/>
        </w:rPr>
        <w:t xml:space="preserve"> час. </w:t>
      </w:r>
      <w:r w:rsidR="00F77EF6" w:rsidRPr="00FF2B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1D6841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612C1F" w:rsidRPr="00FF2BB5">
        <w:rPr>
          <w:rFonts w:ascii="Times New Roman" w:hAnsi="Times New Roman" w:cs="Times New Roman"/>
          <w:sz w:val="24"/>
          <w:szCs w:val="24"/>
        </w:rPr>
        <w:t>мин.</w:t>
      </w:r>
    </w:p>
    <w:p w:rsidR="00076370" w:rsidRDefault="00076370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071" w:rsidRPr="00FF2BB5" w:rsidRDefault="00500071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2C1" w:rsidRPr="006942B5" w:rsidRDefault="009562C1" w:rsidP="0095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1. Состав аукцион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942B5">
        <w:rPr>
          <w:rFonts w:ascii="Times New Roman" w:hAnsi="Times New Roman" w:cs="Times New Roman"/>
          <w:sz w:val="24"/>
          <w:szCs w:val="24"/>
        </w:rPr>
        <w:t>омиссии.</w:t>
      </w:r>
    </w:p>
    <w:p w:rsidR="009562C1" w:rsidRPr="006942B5" w:rsidRDefault="009562C1" w:rsidP="0095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На процедуре проведения аукциона присутствовали:</w:t>
      </w:r>
    </w:p>
    <w:p w:rsidR="007F1212" w:rsidRPr="00C7005B" w:rsidRDefault="007F1212" w:rsidP="007F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3E7" w:rsidRDefault="007F1212" w:rsidP="001627FB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7F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едатель </w:t>
      </w:r>
    </w:p>
    <w:p w:rsidR="001627FB" w:rsidRDefault="007F1212" w:rsidP="001627FB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1627FB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Pr="001627FB">
        <w:rPr>
          <w:rFonts w:ascii="Times New Roman" w:hAnsi="Times New Roman" w:cs="Times New Roman"/>
          <w:b/>
          <w:sz w:val="24"/>
          <w:szCs w:val="24"/>
        </w:rPr>
        <w:t>:</w:t>
      </w:r>
      <w:r w:rsidR="008833E7">
        <w:rPr>
          <w:rFonts w:ascii="Times New Roman" w:hAnsi="Times New Roman" w:cs="Times New Roman"/>
          <w:b/>
          <w:sz w:val="24"/>
          <w:szCs w:val="24"/>
        </w:rPr>
        <w:tab/>
      </w:r>
      <w:r w:rsidR="008833E7" w:rsidRPr="00B51CB3">
        <w:rPr>
          <w:rFonts w:ascii="Times New Roman" w:hAnsi="Times New Roman" w:cs="Times New Roman"/>
          <w:b/>
          <w:sz w:val="24"/>
          <w:szCs w:val="24"/>
        </w:rPr>
        <w:t>Яковлев Андрей Владимирович</w:t>
      </w:r>
      <w:r w:rsidR="001627FB" w:rsidRPr="00B51CB3">
        <w:rPr>
          <w:rFonts w:ascii="Times New Roman" w:hAnsi="Times New Roman" w:cs="Times New Roman"/>
          <w:sz w:val="24"/>
          <w:szCs w:val="24"/>
        </w:rPr>
        <w:t xml:space="preserve"> – </w:t>
      </w:r>
      <w:r w:rsidR="008833E7" w:rsidRPr="00B51CB3">
        <w:rPr>
          <w:rFonts w:ascii="Times New Roman" w:hAnsi="Times New Roman" w:cs="Times New Roman"/>
          <w:sz w:val="24"/>
          <w:szCs w:val="24"/>
        </w:rPr>
        <w:t>врио руководителя</w:t>
      </w:r>
      <w:r w:rsidR="001627FB" w:rsidRPr="00B51CB3">
        <w:rPr>
          <w:rFonts w:ascii="Times New Roman" w:hAnsi="Times New Roman" w:cs="Times New Roman"/>
          <w:sz w:val="24"/>
          <w:szCs w:val="24"/>
        </w:rPr>
        <w:t xml:space="preserve"> Северо-Западного территориального управления Федерального агентства </w:t>
      </w:r>
      <w:r w:rsidR="008833E7" w:rsidRPr="00B51CB3">
        <w:rPr>
          <w:rFonts w:ascii="Times New Roman" w:hAnsi="Times New Roman" w:cs="Times New Roman"/>
          <w:sz w:val="24"/>
          <w:szCs w:val="24"/>
        </w:rPr>
        <w:br/>
      </w:r>
      <w:r w:rsidR="001627FB" w:rsidRPr="00B51CB3">
        <w:rPr>
          <w:rFonts w:ascii="Times New Roman" w:hAnsi="Times New Roman" w:cs="Times New Roman"/>
          <w:sz w:val="24"/>
          <w:szCs w:val="24"/>
        </w:rPr>
        <w:t>по рыболовству;</w:t>
      </w:r>
    </w:p>
    <w:p w:rsidR="00981351" w:rsidRDefault="007F1212" w:rsidP="00981351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9F3C6E">
        <w:rPr>
          <w:rFonts w:ascii="Times New Roman" w:hAnsi="Times New Roman" w:cs="Times New Roman"/>
          <w:b/>
          <w:sz w:val="24"/>
          <w:szCs w:val="24"/>
          <w:u w:val="single"/>
        </w:rPr>
        <w:t>лены комиссии</w:t>
      </w:r>
      <w:r w:rsidRPr="00A077A7">
        <w:rPr>
          <w:rFonts w:ascii="Times New Roman" w:hAnsi="Times New Roman" w:cs="Times New Roman"/>
          <w:sz w:val="24"/>
          <w:szCs w:val="24"/>
        </w:rPr>
        <w:t>:</w:t>
      </w:r>
      <w:r w:rsidRPr="00A07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1351">
        <w:rPr>
          <w:rFonts w:ascii="Times New Roman" w:hAnsi="Times New Roman" w:cs="Times New Roman"/>
          <w:b/>
          <w:sz w:val="24"/>
          <w:szCs w:val="24"/>
        </w:rPr>
        <w:t>Шуракова</w:t>
      </w:r>
      <w:proofErr w:type="spellEnd"/>
      <w:r w:rsidR="00981351">
        <w:rPr>
          <w:rFonts w:ascii="Times New Roman" w:hAnsi="Times New Roman" w:cs="Times New Roman"/>
          <w:b/>
          <w:sz w:val="24"/>
          <w:szCs w:val="24"/>
        </w:rPr>
        <w:t xml:space="preserve"> Юлия Владимировна</w:t>
      </w:r>
      <w:r w:rsidR="00981351" w:rsidRPr="00F23B45">
        <w:rPr>
          <w:rFonts w:ascii="Times New Roman" w:hAnsi="Times New Roman" w:cs="Times New Roman"/>
          <w:sz w:val="24"/>
          <w:szCs w:val="24"/>
        </w:rPr>
        <w:t xml:space="preserve"> – начальник отдела правового обеспечения Северо-Западного территориального управления Федерального агентства по рыболовству;</w:t>
      </w:r>
    </w:p>
    <w:p w:rsidR="00694272" w:rsidRDefault="00694272" w:rsidP="00694272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694272">
        <w:rPr>
          <w:rFonts w:ascii="Times New Roman" w:hAnsi="Times New Roman" w:cs="Times New Roman"/>
          <w:b/>
          <w:sz w:val="24"/>
          <w:szCs w:val="24"/>
        </w:rPr>
        <w:tab/>
      </w:r>
      <w:r w:rsidRPr="00F23B45">
        <w:rPr>
          <w:rFonts w:ascii="Times New Roman" w:hAnsi="Times New Roman" w:cs="Times New Roman"/>
          <w:b/>
          <w:sz w:val="24"/>
          <w:szCs w:val="24"/>
        </w:rPr>
        <w:t>Кондратьева Инна Викторо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B51CB3" w:rsidRDefault="00B51CB3" w:rsidP="00B51CB3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69427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ксана Петро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981351" w:rsidRDefault="00981351" w:rsidP="00981351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2731F">
        <w:rPr>
          <w:rFonts w:ascii="Times New Roman" w:hAnsi="Times New Roman" w:cs="Times New Roman"/>
          <w:b/>
          <w:sz w:val="24"/>
          <w:szCs w:val="24"/>
        </w:rPr>
        <w:t>Петухова Людмила Алексее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 Северо-Западного территориального управления Федерального агентства по рыболовству;</w:t>
      </w:r>
    </w:p>
    <w:p w:rsidR="00694272" w:rsidRPr="00694272" w:rsidRDefault="00694272" w:rsidP="00694272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27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1054357"/>
      <w:proofErr w:type="spellStart"/>
      <w:r w:rsidRPr="00103541">
        <w:rPr>
          <w:rFonts w:ascii="Times New Roman" w:hAnsi="Times New Roman" w:cs="Times New Roman"/>
          <w:b/>
          <w:sz w:val="24"/>
          <w:szCs w:val="24"/>
        </w:rPr>
        <w:t>Сельцова</w:t>
      </w:r>
      <w:proofErr w:type="spellEnd"/>
      <w:r w:rsidRPr="00103541">
        <w:rPr>
          <w:rFonts w:ascii="Times New Roman" w:hAnsi="Times New Roman" w:cs="Times New Roman"/>
          <w:b/>
          <w:sz w:val="24"/>
          <w:szCs w:val="24"/>
        </w:rPr>
        <w:t xml:space="preserve"> Светлана Игоревна </w:t>
      </w:r>
      <w:r w:rsidRPr="00694272">
        <w:rPr>
          <w:rFonts w:ascii="Times New Roman" w:hAnsi="Times New Roman" w:cs="Times New Roman"/>
          <w:bCs/>
          <w:sz w:val="24"/>
          <w:szCs w:val="24"/>
        </w:rPr>
        <w:t>– главный консультант отдела развития рыбного хозяйства и охраны водных биологических ресурсов Департамента сельского хозяйства и продовольственных ресурсов Вологодской области;</w:t>
      </w:r>
    </w:p>
    <w:bookmarkEnd w:id="0"/>
    <w:p w:rsidR="007F1212" w:rsidRPr="00981351" w:rsidRDefault="007F1212" w:rsidP="00694272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351">
        <w:rPr>
          <w:rFonts w:ascii="Times New Roman" w:hAnsi="Times New Roman" w:cs="Times New Roman"/>
          <w:b/>
          <w:sz w:val="24"/>
          <w:szCs w:val="24"/>
          <w:u w:val="single"/>
        </w:rPr>
        <w:t>Исполнительный</w:t>
      </w:r>
    </w:p>
    <w:p w:rsidR="007F1212" w:rsidRPr="00A077A7" w:rsidRDefault="007F1212" w:rsidP="007F1212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81351">
        <w:rPr>
          <w:rFonts w:ascii="Times New Roman" w:hAnsi="Times New Roman" w:cs="Times New Roman"/>
          <w:b/>
          <w:sz w:val="24"/>
          <w:szCs w:val="24"/>
          <w:u w:val="single"/>
        </w:rPr>
        <w:t>секретарь комиссии</w:t>
      </w:r>
      <w:r w:rsidRPr="00A0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ржаных Ольга Николаевна – </w:t>
      </w:r>
      <w:r w:rsidR="00981351">
        <w:rPr>
          <w:rFonts w:ascii="Times New Roman" w:hAnsi="Times New Roman" w:cs="Times New Roman"/>
          <w:sz w:val="24"/>
          <w:szCs w:val="24"/>
        </w:rPr>
        <w:t>консультант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981351">
        <w:rPr>
          <w:rFonts w:ascii="Times New Roman" w:hAnsi="Times New Roman" w:cs="Times New Roman"/>
          <w:sz w:val="24"/>
          <w:szCs w:val="24"/>
        </w:rPr>
        <w:t xml:space="preserve"> </w:t>
      </w:r>
      <w:r w:rsidRPr="00A077A7">
        <w:rPr>
          <w:rFonts w:ascii="Times New Roman" w:hAnsi="Times New Roman" w:cs="Times New Roman"/>
          <w:sz w:val="24"/>
          <w:szCs w:val="24"/>
        </w:rPr>
        <w:t>организации и регулирования рыболовства Северо-Западного территориального управления Федерального агентства по рыболовству.</w:t>
      </w:r>
    </w:p>
    <w:p w:rsidR="00611F32" w:rsidRDefault="00611F32" w:rsidP="003D3679">
      <w:pPr>
        <w:pStyle w:val="HTML"/>
        <w:widowControl w:val="0"/>
        <w:tabs>
          <w:tab w:val="clear" w:pos="916"/>
          <w:tab w:val="clear" w:pos="1832"/>
          <w:tab w:val="clear" w:pos="274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0071" w:rsidRPr="00FF2BB5" w:rsidRDefault="00500071" w:rsidP="003D3679">
      <w:pPr>
        <w:pStyle w:val="HTML"/>
        <w:widowControl w:val="0"/>
        <w:tabs>
          <w:tab w:val="clear" w:pos="916"/>
          <w:tab w:val="clear" w:pos="1832"/>
          <w:tab w:val="clear" w:pos="274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7A71" w:rsidRPr="00FF2BB5" w:rsidRDefault="00217AD7" w:rsidP="00F01D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2</w:t>
      </w:r>
      <w:r w:rsidR="00022888" w:rsidRPr="00FF2BB5">
        <w:rPr>
          <w:rFonts w:ascii="Times New Roman" w:hAnsi="Times New Roman" w:cs="Times New Roman"/>
          <w:sz w:val="24"/>
          <w:szCs w:val="24"/>
        </w:rPr>
        <w:t xml:space="preserve">. </w:t>
      </w:r>
      <w:r w:rsidR="00777A71" w:rsidRPr="00FF2BB5">
        <w:rPr>
          <w:rFonts w:ascii="Times New Roman" w:hAnsi="Times New Roman" w:cs="Times New Roman"/>
          <w:sz w:val="24"/>
          <w:szCs w:val="24"/>
        </w:rPr>
        <w:t>Наименование лотов:</w:t>
      </w:r>
    </w:p>
    <w:p w:rsidR="00ED51D6" w:rsidRPr="00FF2BB5" w:rsidRDefault="00ED51D6" w:rsidP="00ED51D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1416"/>
        <w:gridCol w:w="1252"/>
        <w:gridCol w:w="1253"/>
        <w:gridCol w:w="1252"/>
        <w:gridCol w:w="1253"/>
        <w:gridCol w:w="1253"/>
      </w:tblGrid>
      <w:tr w:rsidR="00ED51D6" w:rsidRPr="00FF2BB5" w:rsidTr="00611F32">
        <w:trPr>
          <w:jc w:val="center"/>
        </w:trPr>
        <w:tc>
          <w:tcPr>
            <w:tcW w:w="817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br w:type="page"/>
              <w:t>№ лотов</w:t>
            </w:r>
          </w:p>
        </w:tc>
        <w:tc>
          <w:tcPr>
            <w:tcW w:w="2046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416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1252" w:type="dxa"/>
            <w:vAlign w:val="center"/>
          </w:tcPr>
          <w:p w:rsidR="00ED51D6" w:rsidRPr="00FF2BB5" w:rsidRDefault="009B07AB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</w:t>
            </w:r>
            <w:r w:rsidR="00ED51D6" w:rsidRPr="00FF2BB5">
              <w:rPr>
                <w:rFonts w:ascii="Times New Roman" w:hAnsi="Times New Roman" w:cs="Times New Roman"/>
              </w:rPr>
              <w:t xml:space="preserve"> квот, %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252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253" w:type="dxa"/>
            <w:vAlign w:val="center"/>
          </w:tcPr>
          <w:p w:rsidR="00ED51D6" w:rsidRPr="00FF2BB5" w:rsidRDefault="00ED51D6" w:rsidP="00ED51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2BB5"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C33547" w:rsidRPr="00FF2BB5" w:rsidTr="00611F32">
        <w:trPr>
          <w:trHeight w:val="850"/>
          <w:jc w:val="center"/>
        </w:trPr>
        <w:tc>
          <w:tcPr>
            <w:tcW w:w="817" w:type="dxa"/>
            <w:vAlign w:val="center"/>
          </w:tcPr>
          <w:p w:rsidR="00C33547" w:rsidRPr="00611F32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Align w:val="center"/>
          </w:tcPr>
          <w:p w:rsid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Судак</w:t>
            </w:r>
            <w:r w:rsidRPr="00E44065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в пресноводных водных объектах </w:t>
            </w:r>
          </w:p>
          <w:p w:rsidR="00C33547" w:rsidRPr="00C33547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ологодской области)</w:t>
            </w:r>
          </w:p>
        </w:tc>
        <w:tc>
          <w:tcPr>
            <w:tcW w:w="1416" w:type="dxa"/>
            <w:vAlign w:val="center"/>
          </w:tcPr>
          <w:p w:rsidR="00C33547" w:rsidRPr="00C33547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</w:rPr>
              <w:t>Онежское озеро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12,2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31.12.2033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1830,0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91,5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732,00</w:t>
            </w:r>
          </w:p>
        </w:tc>
      </w:tr>
      <w:tr w:rsidR="00C33547" w:rsidRPr="00FF2BB5" w:rsidTr="00C33547">
        <w:trPr>
          <w:trHeight w:val="850"/>
          <w:jc w:val="center"/>
        </w:trPr>
        <w:tc>
          <w:tcPr>
            <w:tcW w:w="817" w:type="dxa"/>
            <w:vAlign w:val="center"/>
          </w:tcPr>
          <w:p w:rsidR="00C33547" w:rsidRPr="00611F32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46" w:type="dxa"/>
          </w:tcPr>
          <w:p w:rsidR="00E44065" w:rsidRDefault="00C33547" w:rsidP="00C33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Судак</w:t>
            </w:r>
            <w:r w:rsidRPr="00E44065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в пресноводных водных объектах </w:t>
            </w:r>
          </w:p>
          <w:p w:rsidR="00C33547" w:rsidRPr="00C33547" w:rsidRDefault="00C33547" w:rsidP="00C33547">
            <w:pPr>
              <w:jc w:val="center"/>
              <w:rPr>
                <w:bCs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ологодской области)</w:t>
            </w:r>
          </w:p>
        </w:tc>
        <w:tc>
          <w:tcPr>
            <w:tcW w:w="1416" w:type="dxa"/>
            <w:vAlign w:val="center"/>
          </w:tcPr>
          <w:p w:rsidR="00C33547" w:rsidRPr="00C33547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</w:rPr>
              <w:t>Онежское озеро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13,27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31.12.2033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1995,0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99,75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798,00</w:t>
            </w:r>
          </w:p>
        </w:tc>
      </w:tr>
      <w:tr w:rsidR="00C33547" w:rsidRPr="00FF2BB5" w:rsidTr="00C33547">
        <w:trPr>
          <w:trHeight w:val="850"/>
          <w:jc w:val="center"/>
        </w:trPr>
        <w:tc>
          <w:tcPr>
            <w:tcW w:w="817" w:type="dxa"/>
            <w:vAlign w:val="center"/>
          </w:tcPr>
          <w:p w:rsidR="00C33547" w:rsidRPr="00611F32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</w:tcPr>
          <w:p w:rsidR="00E44065" w:rsidRDefault="00C33547" w:rsidP="00C33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Сиг</w:t>
            </w:r>
            <w:r w:rsidRPr="00E44065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в пресноводных водных объектах </w:t>
            </w:r>
          </w:p>
          <w:p w:rsidR="00C33547" w:rsidRPr="00C33547" w:rsidRDefault="00C33547" w:rsidP="00C33547">
            <w:pPr>
              <w:jc w:val="center"/>
              <w:rPr>
                <w:bCs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ологодской области)</w:t>
            </w:r>
          </w:p>
        </w:tc>
        <w:tc>
          <w:tcPr>
            <w:tcW w:w="1416" w:type="dxa"/>
            <w:vAlign w:val="center"/>
          </w:tcPr>
          <w:p w:rsidR="00C33547" w:rsidRPr="00C33547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</w:rPr>
              <w:t>Онежское озеро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12,2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31.12.2033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2196,0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109,8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878,40</w:t>
            </w:r>
          </w:p>
        </w:tc>
      </w:tr>
      <w:tr w:rsidR="00C33547" w:rsidRPr="00FF2BB5" w:rsidTr="00C33547">
        <w:trPr>
          <w:trHeight w:val="850"/>
          <w:jc w:val="center"/>
        </w:trPr>
        <w:tc>
          <w:tcPr>
            <w:tcW w:w="817" w:type="dxa"/>
            <w:vAlign w:val="center"/>
          </w:tcPr>
          <w:p w:rsidR="00C33547" w:rsidRPr="00611F32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1F3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</w:tcPr>
          <w:p w:rsidR="00E44065" w:rsidRDefault="00C33547" w:rsidP="00C33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Сиг</w:t>
            </w:r>
            <w:r w:rsidRPr="00E44065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в пресноводных водных объектах </w:t>
            </w:r>
          </w:p>
          <w:p w:rsidR="00C33547" w:rsidRPr="00C33547" w:rsidRDefault="00C33547" w:rsidP="00C3354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ологодской области)</w:t>
            </w:r>
          </w:p>
        </w:tc>
        <w:tc>
          <w:tcPr>
            <w:tcW w:w="1416" w:type="dxa"/>
            <w:vAlign w:val="center"/>
          </w:tcPr>
          <w:p w:rsidR="00C33547" w:rsidRPr="00C33547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547">
              <w:rPr>
                <w:rFonts w:ascii="Times New Roman" w:hAnsi="Times New Roman" w:cs="Times New Roman"/>
                <w:bCs/>
                <w:color w:val="000000"/>
              </w:rPr>
              <w:t>Онежское озеро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13,27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4065">
              <w:rPr>
                <w:rFonts w:ascii="Times New Roman" w:hAnsi="Times New Roman" w:cs="Times New Roman"/>
                <w:b/>
                <w:color w:val="000000"/>
              </w:rPr>
              <w:t>31.12.2033</w:t>
            </w:r>
          </w:p>
        </w:tc>
        <w:tc>
          <w:tcPr>
            <w:tcW w:w="1252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2394,0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119,70</w:t>
            </w:r>
          </w:p>
        </w:tc>
        <w:tc>
          <w:tcPr>
            <w:tcW w:w="1253" w:type="dxa"/>
            <w:vAlign w:val="center"/>
          </w:tcPr>
          <w:p w:rsidR="00C33547" w:rsidRPr="00E44065" w:rsidRDefault="00C33547" w:rsidP="00C335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65">
              <w:rPr>
                <w:rFonts w:ascii="Times New Roman" w:hAnsi="Times New Roman" w:cs="Times New Roman"/>
                <w:b/>
              </w:rPr>
              <w:t>957,60</w:t>
            </w:r>
          </w:p>
        </w:tc>
      </w:tr>
    </w:tbl>
    <w:p w:rsidR="00ED51D6" w:rsidRPr="00FF2BB5" w:rsidRDefault="00ED51D6" w:rsidP="00ED51D6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612C1F" w:rsidRPr="00FF2BB5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3. В процессе проведения аукциона велась аудиозапись.</w:t>
      </w:r>
    </w:p>
    <w:p w:rsidR="0075543C" w:rsidRPr="00FF2BB5" w:rsidRDefault="0075543C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1F" w:rsidRPr="00FF2BB5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4. Непосредственно перед началом аукциона были зарегистрированы участники аукциона:</w:t>
      </w:r>
    </w:p>
    <w:p w:rsidR="00F27887" w:rsidRPr="00FF2BB5" w:rsidRDefault="00F27887" w:rsidP="00F2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7758"/>
        <w:gridCol w:w="1864"/>
      </w:tblGrid>
      <w:tr w:rsidR="00502B1A" w:rsidRPr="00FF2BB5" w:rsidTr="001627FB">
        <w:trPr>
          <w:cantSplit/>
        </w:trPr>
        <w:tc>
          <w:tcPr>
            <w:tcW w:w="799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58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864" w:type="dxa"/>
            <w:vAlign w:val="center"/>
          </w:tcPr>
          <w:p w:rsidR="00502B1A" w:rsidRPr="00FF2BB5" w:rsidRDefault="00502B1A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й карточки</w:t>
            </w:r>
          </w:p>
        </w:tc>
      </w:tr>
      <w:tr w:rsidR="00F27887" w:rsidRPr="00FF2BB5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104534" w:rsidRDefault="00104534" w:rsidP="0010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A64349" w:rsidRPr="00FF2BB5" w:rsidRDefault="00A64349" w:rsidP="00A6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1</w:t>
            </w: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2</w:t>
            </w:r>
          </w:p>
        </w:tc>
      </w:tr>
      <w:tr w:rsidR="00ED51D6" w:rsidRPr="00FF2BB5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104534" w:rsidRDefault="00104534" w:rsidP="0010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A64349" w:rsidRPr="00FF2BB5" w:rsidRDefault="00A64349" w:rsidP="00A6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1</w:t>
            </w: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2</w:t>
            </w:r>
          </w:p>
        </w:tc>
      </w:tr>
      <w:tr w:rsidR="00A64349" w:rsidRPr="00FF2BB5" w:rsidTr="001627FB">
        <w:trPr>
          <w:cantSplit/>
        </w:trPr>
        <w:tc>
          <w:tcPr>
            <w:tcW w:w="10421" w:type="dxa"/>
            <w:gridSpan w:val="3"/>
            <w:vAlign w:val="center"/>
          </w:tcPr>
          <w:p w:rsidR="00A64349" w:rsidRPr="00A64349" w:rsidRDefault="00A64349" w:rsidP="00A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A64349" w:rsidRPr="00A64349" w:rsidRDefault="00A64349" w:rsidP="00A64349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C33547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1</w:t>
            </w: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2</w:t>
            </w:r>
          </w:p>
        </w:tc>
      </w:tr>
      <w:tr w:rsidR="00A64349" w:rsidRPr="00FF2BB5" w:rsidTr="001627FB">
        <w:trPr>
          <w:cantSplit/>
        </w:trPr>
        <w:tc>
          <w:tcPr>
            <w:tcW w:w="10421" w:type="dxa"/>
            <w:gridSpan w:val="3"/>
            <w:vAlign w:val="center"/>
          </w:tcPr>
          <w:p w:rsidR="00A64349" w:rsidRPr="00A64349" w:rsidRDefault="00A64349" w:rsidP="00A6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A64349" w:rsidRPr="00A64349" w:rsidRDefault="00A64349" w:rsidP="00A64349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8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B51CB3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1</w:t>
            </w:r>
          </w:p>
        </w:tc>
      </w:tr>
      <w:tr w:rsidR="00C33547" w:rsidRPr="00FF2BB5" w:rsidTr="001627FB">
        <w:trPr>
          <w:cantSplit/>
        </w:trPr>
        <w:tc>
          <w:tcPr>
            <w:tcW w:w="799" w:type="dxa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8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4" w:type="dxa"/>
            <w:vAlign w:val="center"/>
          </w:tcPr>
          <w:p w:rsidR="00C33547" w:rsidRPr="00B51CB3" w:rsidRDefault="00C33547" w:rsidP="00C33547">
            <w:pPr>
              <w:pStyle w:val="ad"/>
              <w:tabs>
                <w:tab w:val="left" w:pos="851"/>
              </w:tabs>
              <w:ind w:left="0"/>
              <w:rPr>
                <w:sz w:val="40"/>
                <w:szCs w:val="40"/>
              </w:rPr>
            </w:pPr>
            <w:r w:rsidRPr="00B51CB3">
              <w:rPr>
                <w:sz w:val="40"/>
                <w:szCs w:val="40"/>
              </w:rPr>
              <w:t>2</w:t>
            </w:r>
          </w:p>
        </w:tc>
      </w:tr>
    </w:tbl>
    <w:p w:rsidR="00F27887" w:rsidRPr="00FF2BB5" w:rsidRDefault="00F27887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A01" w:rsidRPr="00EB729B" w:rsidRDefault="00573A01" w:rsidP="00573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29B">
        <w:rPr>
          <w:rFonts w:ascii="Times New Roman" w:hAnsi="Times New Roman" w:cs="Times New Roman"/>
          <w:sz w:val="24"/>
          <w:szCs w:val="24"/>
        </w:rPr>
        <w:t>5. В ходе проведения аукциона участники аукциона остановились на следующих предложениях о цене предмета аукциона (лота):</w:t>
      </w:r>
    </w:p>
    <w:p w:rsidR="000F308F" w:rsidRPr="00FF2BB5" w:rsidRDefault="000F30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984"/>
        <w:gridCol w:w="1985"/>
        <w:gridCol w:w="2126"/>
      </w:tblGrid>
      <w:tr w:rsidR="00C33547" w:rsidRPr="00FF2BB5" w:rsidTr="00C33547">
        <w:trPr>
          <w:cantSplit/>
        </w:trPr>
        <w:tc>
          <w:tcPr>
            <w:tcW w:w="1384" w:type="dxa"/>
            <w:vAlign w:val="center"/>
          </w:tcPr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рточки участника аукциона</w:t>
            </w:r>
          </w:p>
        </w:tc>
        <w:tc>
          <w:tcPr>
            <w:tcW w:w="2977" w:type="dxa"/>
            <w:vAlign w:val="center"/>
          </w:tcPr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984" w:type="dxa"/>
            <w:vAlign w:val="center"/>
          </w:tcPr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лота), руб.</w:t>
            </w:r>
          </w:p>
        </w:tc>
        <w:tc>
          <w:tcPr>
            <w:tcW w:w="1985" w:type="dxa"/>
            <w:vAlign w:val="center"/>
          </w:tcPr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ее предложение </w:t>
            </w: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  <w:tc>
          <w:tcPr>
            <w:tcW w:w="2126" w:type="dxa"/>
            <w:vAlign w:val="center"/>
          </w:tcPr>
          <w:p w:rsidR="00C33547" w:rsidRPr="00FF2BB5" w:rsidRDefault="00C33547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леднее предложение </w:t>
            </w:r>
            <w:r w:rsidRPr="00FF2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</w:tr>
      <w:tr w:rsidR="00C33547" w:rsidRPr="00FF2BB5" w:rsidTr="00C33547">
        <w:trPr>
          <w:cantSplit/>
        </w:trPr>
        <w:tc>
          <w:tcPr>
            <w:tcW w:w="10456" w:type="dxa"/>
            <w:gridSpan w:val="5"/>
          </w:tcPr>
          <w:p w:rsidR="00C33547" w:rsidRDefault="00C33547" w:rsidP="0033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C33547" w:rsidRPr="00FF2BB5" w:rsidRDefault="00C33547" w:rsidP="00C6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77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33547" w:rsidRPr="002157D0" w:rsidRDefault="002157D0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0">
              <w:rPr>
                <w:rFonts w:ascii="Times New Roman" w:hAnsi="Times New Roman" w:cs="Times New Roman"/>
                <w:sz w:val="24"/>
                <w:szCs w:val="24"/>
              </w:rPr>
              <w:t>1 830,00</w:t>
            </w:r>
          </w:p>
        </w:tc>
        <w:tc>
          <w:tcPr>
            <w:tcW w:w="1985" w:type="dxa"/>
            <w:vAlign w:val="center"/>
          </w:tcPr>
          <w:p w:rsidR="00C33547" w:rsidRPr="00FF2BB5" w:rsidRDefault="00135ACE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C33547" w:rsidRPr="00FF2BB5" w:rsidRDefault="00135ACE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2 928,00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3547" w:rsidRPr="00FF2BB5" w:rsidRDefault="00135ACE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3 019,50</w:t>
            </w:r>
          </w:p>
        </w:tc>
        <w:tc>
          <w:tcPr>
            <w:tcW w:w="2126" w:type="dxa"/>
            <w:vAlign w:val="center"/>
          </w:tcPr>
          <w:p w:rsidR="00C33547" w:rsidRPr="002157D0" w:rsidRDefault="00135ACE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33547" w:rsidRPr="00FF2BB5" w:rsidTr="00C33547">
        <w:trPr>
          <w:cantSplit/>
        </w:trPr>
        <w:tc>
          <w:tcPr>
            <w:tcW w:w="10456" w:type="dxa"/>
            <w:gridSpan w:val="5"/>
          </w:tcPr>
          <w:p w:rsidR="00C33547" w:rsidRDefault="00C33547" w:rsidP="00333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 (все формы вид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C33547" w:rsidRPr="00FF2BB5" w:rsidRDefault="00C33547" w:rsidP="0043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77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33547" w:rsidRPr="00D5596E" w:rsidRDefault="002157D0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7D0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985" w:type="dxa"/>
            <w:vAlign w:val="center"/>
          </w:tcPr>
          <w:p w:rsidR="00C33547" w:rsidRPr="00FF2BB5" w:rsidRDefault="00B51CB3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4,75</w:t>
            </w:r>
          </w:p>
        </w:tc>
        <w:tc>
          <w:tcPr>
            <w:tcW w:w="2126" w:type="dxa"/>
            <w:vAlign w:val="center"/>
          </w:tcPr>
          <w:p w:rsidR="00C33547" w:rsidRPr="00FF2BB5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C33547" w:rsidRPr="00FF2BB5" w:rsidRDefault="00B51CB3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00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0456" w:type="dxa"/>
            <w:gridSpan w:val="5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20%</w:t>
            </w:r>
          </w:p>
          <w:p w:rsidR="00C33547" w:rsidRPr="004368A9" w:rsidRDefault="00C33547" w:rsidP="0043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C33547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77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33547" w:rsidRPr="00FF2BB5" w:rsidRDefault="002157D0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7D0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  <w:tc>
          <w:tcPr>
            <w:tcW w:w="1985" w:type="dxa"/>
            <w:vAlign w:val="center"/>
          </w:tcPr>
          <w:p w:rsidR="00C33547" w:rsidRPr="00FF2BB5" w:rsidRDefault="00135ACE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C33547" w:rsidRPr="004368A9" w:rsidRDefault="00135ACE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3 074,40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C33547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3547" w:rsidRPr="00FF2BB5" w:rsidRDefault="00135ACE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3 184,20</w:t>
            </w:r>
          </w:p>
        </w:tc>
        <w:tc>
          <w:tcPr>
            <w:tcW w:w="2126" w:type="dxa"/>
            <w:vAlign w:val="center"/>
          </w:tcPr>
          <w:p w:rsidR="00C33547" w:rsidRPr="004368A9" w:rsidRDefault="00135ACE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5A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0456" w:type="dxa"/>
            <w:gridSpan w:val="5"/>
            <w:vAlign w:val="center"/>
          </w:tcPr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иг (пресноводная жилая форма)</w:t>
            </w:r>
          </w:p>
          <w:p w:rsidR="00C33547" w:rsidRPr="00883131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35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е озеро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27%</w:t>
            </w:r>
          </w:p>
          <w:p w:rsidR="00C33547" w:rsidRPr="004368A9" w:rsidRDefault="00C33547" w:rsidP="00317E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977" w:type="dxa"/>
            <w:vAlign w:val="center"/>
          </w:tcPr>
          <w:p w:rsidR="00C33547" w:rsidRPr="00CD2EFC" w:rsidRDefault="00C33547" w:rsidP="00C335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Ерофеев Виктор Александрович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00062795</w:t>
            </w:r>
            <w:r w:rsidRPr="00CD2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C33547" w:rsidRPr="00FF2BB5" w:rsidRDefault="00E1496D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6D">
              <w:rPr>
                <w:rFonts w:ascii="Times New Roman" w:hAnsi="Times New Roman" w:cs="Times New Roman"/>
                <w:sz w:val="24"/>
                <w:szCs w:val="24"/>
              </w:rPr>
              <w:t>2 394,00</w:t>
            </w:r>
          </w:p>
        </w:tc>
        <w:tc>
          <w:tcPr>
            <w:tcW w:w="1985" w:type="dxa"/>
            <w:vAlign w:val="center"/>
          </w:tcPr>
          <w:p w:rsidR="00C33547" w:rsidRPr="00FF2BB5" w:rsidRDefault="00B51CB3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3,70</w:t>
            </w:r>
          </w:p>
        </w:tc>
        <w:tc>
          <w:tcPr>
            <w:tcW w:w="2126" w:type="dxa"/>
            <w:vAlign w:val="center"/>
          </w:tcPr>
          <w:p w:rsidR="00C33547" w:rsidRPr="004368A9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33547" w:rsidRPr="00FF2BB5" w:rsidTr="00C33547">
        <w:trPr>
          <w:cantSplit/>
          <w:trHeight w:val="1104"/>
        </w:trPr>
        <w:tc>
          <w:tcPr>
            <w:tcW w:w="1384" w:type="dxa"/>
            <w:vAlign w:val="center"/>
          </w:tcPr>
          <w:p w:rsidR="00C33547" w:rsidRPr="00B51CB3" w:rsidRDefault="00B51CB3" w:rsidP="00C3354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CB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977" w:type="dxa"/>
            <w:vAlign w:val="center"/>
          </w:tcPr>
          <w:p w:rsidR="00C33547" w:rsidRPr="00C71406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 Арт-рыба»</w:t>
            </w:r>
          </w:p>
          <w:p w:rsidR="00C33547" w:rsidRPr="00024B47" w:rsidRDefault="00C33547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5334560</w:t>
            </w:r>
            <w:r w:rsidRPr="00C7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3547" w:rsidRPr="00FF2BB5" w:rsidRDefault="00C33547" w:rsidP="00C3354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C33547" w:rsidRPr="004368A9" w:rsidRDefault="00B51CB3" w:rsidP="00C33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CB3">
              <w:rPr>
                <w:rFonts w:ascii="Times New Roman" w:hAnsi="Times New Roman" w:cs="Times New Roman"/>
                <w:sz w:val="24"/>
                <w:szCs w:val="24"/>
              </w:rPr>
              <w:t>394,00</w:t>
            </w:r>
          </w:p>
        </w:tc>
      </w:tr>
    </w:tbl>
    <w:p w:rsidR="00C33547" w:rsidRDefault="00C33547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C1F" w:rsidRPr="00FF2BB5" w:rsidRDefault="000F30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6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. По итогам проведения аукциона аукционная </w:t>
      </w:r>
      <w:r w:rsidR="006F4ABC" w:rsidRPr="00FF2BB5">
        <w:rPr>
          <w:rFonts w:ascii="Times New Roman" w:hAnsi="Times New Roman" w:cs="Times New Roman"/>
          <w:sz w:val="24"/>
          <w:szCs w:val="24"/>
        </w:rPr>
        <w:t>К</w:t>
      </w:r>
      <w:r w:rsidR="00FA3695" w:rsidRPr="00FF2BB5">
        <w:rPr>
          <w:rFonts w:ascii="Times New Roman" w:hAnsi="Times New Roman" w:cs="Times New Roman"/>
          <w:sz w:val="24"/>
          <w:szCs w:val="24"/>
        </w:rPr>
        <w:t>омиссия признает победител</w:t>
      </w:r>
      <w:r w:rsidR="00084E0D" w:rsidRPr="00FF2BB5">
        <w:rPr>
          <w:rFonts w:ascii="Times New Roman" w:hAnsi="Times New Roman" w:cs="Times New Roman"/>
          <w:sz w:val="24"/>
          <w:szCs w:val="24"/>
        </w:rPr>
        <w:t>ей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084E0D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6942B5" w:rsidRPr="00FF2BB5">
        <w:rPr>
          <w:rFonts w:ascii="Times New Roman" w:hAnsi="Times New Roman" w:cs="Times New Roman"/>
          <w:sz w:val="24"/>
          <w:szCs w:val="24"/>
        </w:rPr>
        <w:br/>
      </w:r>
      <w:r w:rsidR="00084E0D" w:rsidRPr="00FF2BB5">
        <w:rPr>
          <w:rFonts w:ascii="Times New Roman" w:hAnsi="Times New Roman" w:cs="Times New Roman"/>
          <w:sz w:val="24"/>
          <w:szCs w:val="24"/>
        </w:rPr>
        <w:t>и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084E0D" w:rsidRPr="00FF2BB5">
        <w:rPr>
          <w:rFonts w:ascii="Times New Roman" w:hAnsi="Times New Roman" w:cs="Times New Roman"/>
          <w:sz w:val="24"/>
          <w:szCs w:val="24"/>
        </w:rPr>
        <w:t xml:space="preserve">участников аукциона, сделавших предпоследнее предложение о цене предмета аукциона (лота), 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9F6154" w:rsidRPr="00FF2BB5">
        <w:rPr>
          <w:rFonts w:ascii="Times New Roman" w:hAnsi="Times New Roman" w:cs="Times New Roman"/>
          <w:sz w:val="24"/>
          <w:szCs w:val="24"/>
        </w:rPr>
        <w:t>П</w:t>
      </w:r>
      <w:r w:rsidR="00FA3695" w:rsidRPr="00FF2BB5">
        <w:rPr>
          <w:rFonts w:ascii="Times New Roman" w:hAnsi="Times New Roman" w:cs="Times New Roman"/>
          <w:sz w:val="24"/>
          <w:szCs w:val="24"/>
        </w:rPr>
        <w:t>риложени</w:t>
      </w:r>
      <w:r w:rsidR="00DC3643" w:rsidRPr="00FF2BB5">
        <w:rPr>
          <w:rFonts w:ascii="Times New Roman" w:hAnsi="Times New Roman" w:cs="Times New Roman"/>
          <w:sz w:val="24"/>
          <w:szCs w:val="24"/>
        </w:rPr>
        <w:t>и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DC3643" w:rsidRPr="00FF2BB5">
        <w:rPr>
          <w:rFonts w:ascii="Times New Roman" w:hAnsi="Times New Roman" w:cs="Times New Roman"/>
          <w:sz w:val="24"/>
          <w:szCs w:val="24"/>
        </w:rPr>
        <w:t xml:space="preserve">№1 </w:t>
      </w:r>
      <w:r w:rsidR="00FA3695" w:rsidRPr="00FF2BB5">
        <w:rPr>
          <w:rFonts w:ascii="Times New Roman" w:hAnsi="Times New Roman" w:cs="Times New Roman"/>
          <w:sz w:val="24"/>
          <w:szCs w:val="24"/>
        </w:rPr>
        <w:t xml:space="preserve">к настоящему протоколу </w:t>
      </w:r>
      <w:r w:rsidR="00FA3695" w:rsidRPr="0006326C">
        <w:rPr>
          <w:rFonts w:ascii="Times New Roman" w:hAnsi="Times New Roman" w:cs="Times New Roman"/>
          <w:sz w:val="24"/>
          <w:szCs w:val="24"/>
        </w:rPr>
        <w:t xml:space="preserve">(приложение на </w:t>
      </w:r>
      <w:r w:rsidR="00E14764">
        <w:rPr>
          <w:rFonts w:ascii="Times New Roman" w:hAnsi="Times New Roman" w:cs="Times New Roman"/>
          <w:sz w:val="24"/>
          <w:szCs w:val="24"/>
        </w:rPr>
        <w:t>4</w:t>
      </w:r>
      <w:r w:rsidR="001474DA" w:rsidRPr="0006326C">
        <w:rPr>
          <w:rFonts w:ascii="Times New Roman" w:hAnsi="Times New Roman" w:cs="Times New Roman"/>
          <w:sz w:val="24"/>
          <w:szCs w:val="24"/>
        </w:rPr>
        <w:t xml:space="preserve"> </w:t>
      </w:r>
      <w:r w:rsidR="00FA3695" w:rsidRPr="0006326C">
        <w:rPr>
          <w:rFonts w:ascii="Times New Roman" w:hAnsi="Times New Roman" w:cs="Times New Roman"/>
          <w:sz w:val="24"/>
          <w:szCs w:val="24"/>
        </w:rPr>
        <w:t>листах).</w:t>
      </w:r>
    </w:p>
    <w:p w:rsidR="006942B5" w:rsidRDefault="006942B5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231D" w:rsidRPr="00FF2BB5" w:rsidRDefault="0060231D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F05" w:rsidRPr="003A5DC1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64F05" w:rsidRPr="003A5DC1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укционной Комиссии:</w:t>
      </w:r>
      <w:r w:rsidR="0003772C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E14764" w:rsidRPr="00B51CB3">
        <w:rPr>
          <w:rFonts w:ascii="Times New Roman" w:hAnsi="Times New Roman" w:cs="Times New Roman"/>
          <w:sz w:val="24"/>
          <w:szCs w:val="24"/>
        </w:rPr>
        <w:t>Яковле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34C7" w:rsidRDefault="00EA34C7" w:rsidP="00E64F05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0B4275" w:rsidRDefault="00E64F05" w:rsidP="00373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DC1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аукционной К</w:t>
      </w:r>
      <w:r w:rsidRPr="003A5DC1">
        <w:rPr>
          <w:rFonts w:ascii="Times New Roman" w:hAnsi="Times New Roman" w:cs="Times New Roman"/>
          <w:sz w:val="24"/>
          <w:szCs w:val="24"/>
        </w:rPr>
        <w:t>омиссии:</w:t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4764">
        <w:rPr>
          <w:rFonts w:ascii="Times New Roman" w:hAnsi="Times New Roman" w:cs="Times New Roman"/>
          <w:sz w:val="24"/>
          <w:szCs w:val="24"/>
        </w:rPr>
        <w:t>Шуракова</w:t>
      </w:r>
      <w:proofErr w:type="spellEnd"/>
      <w:r w:rsidR="00E14764">
        <w:rPr>
          <w:rFonts w:ascii="Times New Roman" w:hAnsi="Times New Roman" w:cs="Times New Roman"/>
          <w:sz w:val="24"/>
          <w:szCs w:val="24"/>
        </w:rPr>
        <w:t xml:space="preserve"> Ю.В.</w:t>
      </w:r>
      <w:r w:rsidR="00373FBA">
        <w:rPr>
          <w:rFonts w:ascii="Times New Roman" w:hAnsi="Times New Roman" w:cs="Times New Roman"/>
          <w:sz w:val="24"/>
          <w:szCs w:val="24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373F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3FBA" w:rsidRDefault="00373FBA" w:rsidP="00373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F05" w:rsidRDefault="00373FBA" w:rsidP="00E64F05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515E">
        <w:rPr>
          <w:rFonts w:ascii="Times New Roman" w:hAnsi="Times New Roman" w:cs="Times New Roman"/>
          <w:sz w:val="24"/>
          <w:szCs w:val="24"/>
        </w:rPr>
        <w:t xml:space="preserve"> </w:t>
      </w:r>
      <w:r w:rsidR="00E64F05">
        <w:rPr>
          <w:rFonts w:ascii="Times New Roman" w:hAnsi="Times New Roman" w:cs="Times New Roman"/>
          <w:sz w:val="24"/>
          <w:szCs w:val="24"/>
        </w:rPr>
        <w:t>Кондратьева И.В</w:t>
      </w:r>
      <w:r w:rsidR="00E64F05" w:rsidRPr="003A5DC1">
        <w:rPr>
          <w:rFonts w:ascii="Times New Roman" w:hAnsi="Times New Roman" w:cs="Times New Roman"/>
          <w:sz w:val="24"/>
          <w:szCs w:val="24"/>
        </w:rPr>
        <w:t xml:space="preserve">. </w:t>
      </w:r>
      <w:r w:rsidR="00E64F05" w:rsidRPr="003A5DC1">
        <w:rPr>
          <w:rFonts w:ascii="Times New Roman" w:hAnsi="Times New Roman" w:cs="Times New Roman"/>
          <w:sz w:val="24"/>
          <w:szCs w:val="24"/>
        </w:rPr>
        <w:tab/>
      </w:r>
      <w:r w:rsidR="00E64F0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E64F0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E64F0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941" w:rsidRDefault="00BF0941" w:rsidP="00BF0941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  <w:r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</w:rPr>
        <w:t xml:space="preserve"> </w:t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4275" w:rsidRDefault="00373FBA" w:rsidP="000B4275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B4275">
        <w:rPr>
          <w:rFonts w:ascii="Times New Roman" w:hAnsi="Times New Roman" w:cs="Times New Roman"/>
          <w:sz w:val="24"/>
          <w:szCs w:val="24"/>
        </w:rPr>
        <w:t>Петухова Л.А.</w:t>
      </w:r>
      <w:r w:rsidR="000B4275" w:rsidRPr="000B4275">
        <w:rPr>
          <w:rFonts w:ascii="Times New Roman" w:hAnsi="Times New Roman" w:cs="Times New Roman"/>
          <w:sz w:val="24"/>
          <w:szCs w:val="24"/>
        </w:rPr>
        <w:t xml:space="preserve"> </w:t>
      </w:r>
      <w:r w:rsidR="000B4275" w:rsidRPr="003A5DC1">
        <w:rPr>
          <w:rFonts w:ascii="Times New Roman" w:hAnsi="Times New Roman" w:cs="Times New Roman"/>
          <w:sz w:val="24"/>
          <w:szCs w:val="24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4275" w:rsidRPr="00B51CB3" w:rsidRDefault="00B02410" w:rsidP="000B4275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373FBA">
        <w:rPr>
          <w:rFonts w:ascii="Times New Roman" w:hAnsi="Times New Roman" w:cs="Times New Roman"/>
          <w:sz w:val="24"/>
          <w:szCs w:val="24"/>
        </w:rPr>
        <w:tab/>
      </w:r>
      <w:r w:rsidR="00373F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1B59FF" w:rsidRPr="00B51CB3">
        <w:rPr>
          <w:rFonts w:ascii="Times New Roman" w:hAnsi="Times New Roman" w:cs="Times New Roman"/>
          <w:sz w:val="24"/>
          <w:szCs w:val="24"/>
        </w:rPr>
        <w:t>Сельцова</w:t>
      </w:r>
      <w:proofErr w:type="spellEnd"/>
      <w:r w:rsidR="001B59FF" w:rsidRPr="00B51CB3">
        <w:rPr>
          <w:rFonts w:ascii="Times New Roman" w:hAnsi="Times New Roman" w:cs="Times New Roman"/>
          <w:sz w:val="24"/>
          <w:szCs w:val="24"/>
        </w:rPr>
        <w:t xml:space="preserve"> С.И</w:t>
      </w:r>
      <w:r w:rsidR="000B4275" w:rsidRPr="00B51CB3">
        <w:rPr>
          <w:rFonts w:ascii="Times New Roman" w:hAnsi="Times New Roman" w:cs="Times New Roman"/>
          <w:sz w:val="24"/>
          <w:szCs w:val="24"/>
        </w:rPr>
        <w:t xml:space="preserve">. </w:t>
      </w:r>
      <w:r w:rsidR="000B4275" w:rsidRPr="00B51CB3">
        <w:rPr>
          <w:rFonts w:ascii="Times New Roman" w:hAnsi="Times New Roman" w:cs="Times New Roman"/>
          <w:sz w:val="24"/>
          <w:szCs w:val="24"/>
        </w:rPr>
        <w:tab/>
      </w:r>
      <w:r w:rsidR="000B4275" w:rsidRPr="00B51CB3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B51CB3">
        <w:rPr>
          <w:rFonts w:ascii="Times New Roman" w:hAnsi="Times New Roman" w:cs="Times New Roman"/>
          <w:sz w:val="24"/>
          <w:szCs w:val="24"/>
          <w:u w:val="single"/>
        </w:rPr>
        <w:tab/>
      </w:r>
      <w:r w:rsidR="000B4275" w:rsidRPr="00B51C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51CB3" w:rsidRDefault="00B51CB3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F05" w:rsidRPr="003A5DC1" w:rsidRDefault="00E64F05" w:rsidP="00E6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DC1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610F39" w:rsidRPr="00FF2BB5" w:rsidRDefault="00E64F05" w:rsidP="00F90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10F39" w:rsidRPr="00FF2BB5" w:rsidSect="006942B5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аукционной К</w:t>
      </w:r>
      <w:r w:rsidRPr="003A5DC1">
        <w:rPr>
          <w:rFonts w:ascii="Times New Roman" w:hAnsi="Times New Roman" w:cs="Times New Roman"/>
          <w:sz w:val="24"/>
          <w:szCs w:val="24"/>
        </w:rPr>
        <w:t xml:space="preserve">омиссии: </w:t>
      </w:r>
      <w:r w:rsidR="000B4275">
        <w:rPr>
          <w:rFonts w:ascii="Times New Roman" w:hAnsi="Times New Roman" w:cs="Times New Roman"/>
          <w:sz w:val="24"/>
          <w:szCs w:val="24"/>
        </w:rPr>
        <w:tab/>
      </w:r>
      <w:r w:rsidR="00A329CD">
        <w:rPr>
          <w:rFonts w:ascii="Times New Roman" w:hAnsi="Times New Roman" w:cs="Times New Roman"/>
          <w:sz w:val="24"/>
          <w:szCs w:val="24"/>
        </w:rPr>
        <w:tab/>
      </w:r>
      <w:r w:rsidR="00A32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3A5DC1">
        <w:rPr>
          <w:rFonts w:ascii="Times New Roman" w:hAnsi="Times New Roman" w:cs="Times New Roman"/>
          <w:sz w:val="24"/>
          <w:szCs w:val="24"/>
        </w:rPr>
        <w:t>.</w:t>
      </w:r>
      <w:r w:rsidRPr="00921FB9">
        <w:rPr>
          <w:rFonts w:ascii="Times New Roman" w:hAnsi="Times New Roman" w:cs="Times New Roman"/>
          <w:sz w:val="24"/>
          <w:szCs w:val="24"/>
        </w:rPr>
        <w:t xml:space="preserve"> </w:t>
      </w:r>
      <w:r w:rsidRPr="00921FB9">
        <w:rPr>
          <w:rFonts w:ascii="Times New Roman" w:hAnsi="Times New Roman" w:cs="Times New Roman"/>
          <w:sz w:val="24"/>
          <w:szCs w:val="24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Приложение №1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к Протоколу о результатах аукциона по продаже права на заключение договора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о закреплении долей квот добычи (вылова) водных биологических ресурсов для осуществления</w:t>
      </w:r>
    </w:p>
    <w:p w:rsidR="00DC3643" w:rsidRPr="00FF2BB5" w:rsidRDefault="002C3A1A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>промышленного</w:t>
      </w:r>
      <w:r w:rsidR="00DC3643" w:rsidRPr="00FF2BB5">
        <w:rPr>
          <w:szCs w:val="24"/>
        </w:rPr>
        <w:t xml:space="preserve"> рыболовства в </w:t>
      </w:r>
      <w:r w:rsidRPr="00FF2BB5">
        <w:rPr>
          <w:szCs w:val="24"/>
        </w:rPr>
        <w:t xml:space="preserve">пресноводных водных объектах </w:t>
      </w:r>
      <w:r w:rsidR="001D6968">
        <w:rPr>
          <w:szCs w:val="24"/>
        </w:rPr>
        <w:t>Вологодской</w:t>
      </w:r>
      <w:r w:rsidRPr="00FF2BB5">
        <w:rPr>
          <w:szCs w:val="24"/>
        </w:rPr>
        <w:t xml:space="preserve"> области</w:t>
      </w:r>
    </w:p>
    <w:p w:rsidR="00DC3643" w:rsidRPr="00FF2BB5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FF2BB5">
        <w:rPr>
          <w:szCs w:val="24"/>
        </w:rPr>
        <w:t xml:space="preserve">от </w:t>
      </w:r>
      <w:r w:rsidR="001D6968">
        <w:rPr>
          <w:szCs w:val="24"/>
        </w:rPr>
        <w:t>02</w:t>
      </w:r>
      <w:r w:rsidRPr="00FF2BB5">
        <w:rPr>
          <w:szCs w:val="24"/>
        </w:rPr>
        <w:t xml:space="preserve"> </w:t>
      </w:r>
      <w:r w:rsidR="001D6968">
        <w:rPr>
          <w:szCs w:val="24"/>
        </w:rPr>
        <w:t>октября</w:t>
      </w:r>
      <w:r w:rsidR="00443302">
        <w:rPr>
          <w:szCs w:val="24"/>
        </w:rPr>
        <w:t xml:space="preserve"> 201</w:t>
      </w:r>
      <w:r w:rsidR="00B00CC6">
        <w:rPr>
          <w:szCs w:val="24"/>
        </w:rPr>
        <w:t>9</w:t>
      </w:r>
      <w:r w:rsidR="00691E99">
        <w:rPr>
          <w:szCs w:val="24"/>
        </w:rPr>
        <w:t xml:space="preserve"> </w:t>
      </w:r>
      <w:r w:rsidRPr="00FF2BB5">
        <w:rPr>
          <w:szCs w:val="24"/>
        </w:rPr>
        <w:t>года</w:t>
      </w:r>
      <w:r w:rsidR="003E6F41">
        <w:rPr>
          <w:szCs w:val="24"/>
        </w:rPr>
        <w:t xml:space="preserve"> </w:t>
      </w:r>
      <w:r w:rsidR="00B00CC6" w:rsidRPr="00FF2BB5">
        <w:rPr>
          <w:szCs w:val="24"/>
        </w:rPr>
        <w:t>№2</w:t>
      </w:r>
    </w:p>
    <w:p w:rsidR="00DC3643" w:rsidRPr="00FF2BB5" w:rsidRDefault="00DC3643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D4FFD" w:rsidRPr="00FF2BB5" w:rsidRDefault="00076370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Аукцион 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="002D4FFD" w:rsidRPr="00FF2BB5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</w:p>
    <w:p w:rsidR="002D4FFD" w:rsidRPr="00FF2BB5" w:rsidRDefault="002D4FFD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 xml:space="preserve">пресноводных водных объектах </w:t>
      </w:r>
      <w:r w:rsidR="001D6968"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076370" w:rsidRPr="00FF2BB5" w:rsidRDefault="00076370" w:rsidP="002D4F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="00C54CD9">
        <w:rPr>
          <w:rFonts w:ascii="Times New Roman" w:hAnsi="Times New Roman" w:cs="Times New Roman"/>
          <w:sz w:val="24"/>
          <w:szCs w:val="24"/>
        </w:rPr>
        <w:t xml:space="preserve">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 w:rsidR="001D6968">
        <w:rPr>
          <w:rFonts w:ascii="Times New Roman" w:hAnsi="Times New Roman" w:cs="Times New Roman"/>
          <w:sz w:val="24"/>
          <w:szCs w:val="24"/>
        </w:rPr>
        <w:t>02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 w:rsidR="001D6968">
        <w:rPr>
          <w:rFonts w:ascii="Times New Roman" w:hAnsi="Times New Roman" w:cs="Times New Roman"/>
          <w:sz w:val="24"/>
          <w:szCs w:val="24"/>
        </w:rPr>
        <w:t>октября</w:t>
      </w:r>
      <w:r w:rsidR="00C54CD9">
        <w:rPr>
          <w:rFonts w:ascii="Times New Roman" w:hAnsi="Times New Roman" w:cs="Times New Roman"/>
          <w:sz w:val="24"/>
          <w:szCs w:val="24"/>
        </w:rPr>
        <w:t xml:space="preserve"> 201</w:t>
      </w:r>
      <w:r w:rsidR="00B00CC6">
        <w:rPr>
          <w:rFonts w:ascii="Times New Roman" w:hAnsi="Times New Roman" w:cs="Times New Roman"/>
          <w:sz w:val="24"/>
          <w:szCs w:val="24"/>
        </w:rPr>
        <w:t>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6370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C6" w:rsidRDefault="00076370" w:rsidP="0007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1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="002C3A1A" w:rsidRPr="00FF2BB5">
        <w:rPr>
          <w:rFonts w:ascii="Times New Roman" w:hAnsi="Times New Roman" w:cs="Times New Roman"/>
          <w:b/>
          <w:sz w:val="24"/>
          <w:szCs w:val="24"/>
        </w:rPr>
        <w:t>С</w:t>
      </w:r>
      <w:r w:rsidR="00B00CC6">
        <w:rPr>
          <w:rFonts w:ascii="Times New Roman" w:hAnsi="Times New Roman" w:cs="Times New Roman"/>
          <w:b/>
          <w:sz w:val="24"/>
          <w:szCs w:val="24"/>
        </w:rPr>
        <w:t>удак</w:t>
      </w:r>
      <w:r w:rsidR="002D4FFD" w:rsidRPr="00FF2B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0CC6">
        <w:rPr>
          <w:rFonts w:ascii="Times New Roman" w:hAnsi="Times New Roman" w:cs="Times New Roman"/>
          <w:b/>
          <w:sz w:val="24"/>
          <w:szCs w:val="24"/>
        </w:rPr>
        <w:t>все формы вида</w:t>
      </w:r>
      <w:r w:rsidR="002D4FFD" w:rsidRPr="00FF2BB5">
        <w:rPr>
          <w:rFonts w:ascii="Times New Roman" w:hAnsi="Times New Roman" w:cs="Times New Roman"/>
          <w:b/>
          <w:sz w:val="24"/>
          <w:szCs w:val="24"/>
        </w:rPr>
        <w:t>)</w:t>
      </w:r>
      <w:r w:rsidR="002D4FFD" w:rsidRPr="00FF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370" w:rsidRPr="00FF2BB5" w:rsidRDefault="002D4FFD" w:rsidP="00B00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</w:t>
      </w:r>
      <w:r w:rsidR="002C3A1A" w:rsidRPr="00FF2BB5">
        <w:rPr>
          <w:rFonts w:ascii="Times New Roman" w:hAnsi="Times New Roman" w:cs="Times New Roman"/>
          <w:sz w:val="24"/>
          <w:szCs w:val="24"/>
        </w:rPr>
        <w:t>промышленное</w:t>
      </w:r>
      <w:r w:rsidRPr="00FF2BB5">
        <w:rPr>
          <w:rFonts w:ascii="Times New Roman" w:hAnsi="Times New Roman" w:cs="Times New Roman"/>
          <w:sz w:val="24"/>
          <w:szCs w:val="24"/>
        </w:rPr>
        <w:t xml:space="preserve"> рыболовство</w:t>
      </w:r>
      <w:r w:rsidR="002C3A1A" w:rsidRPr="00FF2BB5">
        <w:rPr>
          <w:rFonts w:ascii="Times New Roman" w:hAnsi="Times New Roman" w:cs="Times New Roman"/>
          <w:sz w:val="24"/>
          <w:szCs w:val="24"/>
        </w:rPr>
        <w:t xml:space="preserve"> в пресноводных водных объектах</w:t>
      </w:r>
      <w:r w:rsidR="006E2CBD">
        <w:rPr>
          <w:rFonts w:ascii="Times New Roman" w:hAnsi="Times New Roman" w:cs="Times New Roman"/>
          <w:sz w:val="24"/>
          <w:szCs w:val="24"/>
        </w:rPr>
        <w:t xml:space="preserve"> </w:t>
      </w:r>
      <w:r w:rsidR="001D6968">
        <w:rPr>
          <w:rFonts w:ascii="Times New Roman" w:hAnsi="Times New Roman" w:cs="Times New Roman"/>
          <w:sz w:val="24"/>
          <w:szCs w:val="24"/>
        </w:rPr>
        <w:t>Вологодской</w:t>
      </w:r>
      <w:r w:rsidR="006E2CB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F2BB5">
        <w:rPr>
          <w:rFonts w:ascii="Times New Roman" w:hAnsi="Times New Roman" w:cs="Times New Roman"/>
          <w:sz w:val="24"/>
          <w:szCs w:val="24"/>
        </w:rPr>
        <w:t>)</w:t>
      </w:r>
      <w:r w:rsidR="00AC7CAC" w:rsidRPr="00FF2BB5">
        <w:rPr>
          <w:rFonts w:ascii="Times New Roman" w:hAnsi="Times New Roman" w:cs="Times New Roman"/>
          <w:sz w:val="24"/>
          <w:szCs w:val="24"/>
        </w:rPr>
        <w:t>.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 w:rsidR="001D6968">
        <w:rPr>
          <w:rFonts w:ascii="Times New Roman" w:hAnsi="Times New Roman" w:cs="Times New Roman"/>
          <w:sz w:val="24"/>
          <w:szCs w:val="24"/>
        </w:rPr>
        <w:t>Онежское</w:t>
      </w:r>
      <w:r w:rsidR="002C3A1A" w:rsidRPr="00FF2BB5">
        <w:rPr>
          <w:rFonts w:ascii="Times New Roman" w:hAnsi="Times New Roman" w:cs="Times New Roman"/>
          <w:sz w:val="24"/>
          <w:szCs w:val="24"/>
        </w:rPr>
        <w:t xml:space="preserve"> озеро</w:t>
      </w:r>
      <w:r w:rsidR="00AC7CAC" w:rsidRPr="00FF2BB5">
        <w:rPr>
          <w:rFonts w:ascii="Times New Roman" w:hAnsi="Times New Roman" w:cs="Times New Roman"/>
          <w:sz w:val="24"/>
          <w:szCs w:val="24"/>
        </w:rPr>
        <w:t>.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1D6968">
        <w:rPr>
          <w:rFonts w:ascii="Times New Roman" w:hAnsi="Times New Roman" w:cs="Times New Roman"/>
          <w:b/>
          <w:sz w:val="24"/>
          <w:szCs w:val="24"/>
          <w:u w:val="single"/>
        </w:rPr>
        <w:t>12,20</w:t>
      </w:r>
      <w:r w:rsidR="002C3A1A"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1843"/>
        <w:gridCol w:w="992"/>
        <w:gridCol w:w="1666"/>
      </w:tblGrid>
      <w:tr w:rsidR="00076370" w:rsidRPr="00FF2BB5" w:rsidTr="003F5E45">
        <w:tc>
          <w:tcPr>
            <w:tcW w:w="1668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126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992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666" w:type="dxa"/>
            <w:vAlign w:val="center"/>
          </w:tcPr>
          <w:p w:rsidR="00076370" w:rsidRPr="003F5E45" w:rsidRDefault="00076370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135ACE" w:rsidRPr="00FF2BB5" w:rsidTr="003F5E45">
        <w:tc>
          <w:tcPr>
            <w:tcW w:w="1668" w:type="dxa"/>
            <w:vAlign w:val="center"/>
          </w:tcPr>
          <w:p w:rsidR="00135ACE" w:rsidRPr="003F5E45" w:rsidRDefault="00135ACE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2126" w:type="dxa"/>
            <w:vAlign w:val="center"/>
          </w:tcPr>
          <w:p w:rsidR="00135ACE" w:rsidRPr="003F5E45" w:rsidRDefault="00135ACE" w:rsidP="00396D6F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ООО </w:t>
            </w:r>
          </w:p>
          <w:p w:rsidR="00135ACE" w:rsidRPr="003F5E45" w:rsidRDefault="00135ACE" w:rsidP="00396D6F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«ЗАО Арт-рыба»</w:t>
            </w:r>
          </w:p>
          <w:p w:rsidR="00135ACE" w:rsidRPr="003F5E45" w:rsidRDefault="00135ACE" w:rsidP="00396D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25334560)</w:t>
            </w:r>
          </w:p>
        </w:tc>
        <w:tc>
          <w:tcPr>
            <w:tcW w:w="2126" w:type="dxa"/>
            <w:vAlign w:val="center"/>
          </w:tcPr>
          <w:p w:rsidR="00135ACE" w:rsidRDefault="00135ACE" w:rsidP="00396D6F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0014, Вологодская область, г. Вологда, ул. Гиляровского, </w:t>
            </w:r>
          </w:p>
          <w:p w:rsidR="00135ACE" w:rsidRPr="003F5E45" w:rsidRDefault="00135ACE" w:rsidP="00396D6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54, пом. 2</w:t>
            </w:r>
          </w:p>
        </w:tc>
        <w:tc>
          <w:tcPr>
            <w:tcW w:w="1843" w:type="dxa"/>
            <w:vAlign w:val="center"/>
          </w:tcPr>
          <w:p w:rsidR="00135ACE" w:rsidRPr="003F5E45" w:rsidRDefault="00135ACE" w:rsidP="00396D6F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spellStart"/>
            <w:r w:rsidRPr="003F5E45">
              <w:rPr>
                <w:sz w:val="22"/>
                <w:szCs w:val="22"/>
              </w:rPr>
              <w:t>Ляра</w:t>
            </w:r>
            <w:proofErr w:type="spellEnd"/>
            <w:r w:rsidRPr="003F5E45">
              <w:rPr>
                <w:sz w:val="22"/>
                <w:szCs w:val="22"/>
              </w:rPr>
              <w:t xml:space="preserve"> Кира Николаевна,</w:t>
            </w:r>
          </w:p>
          <w:p w:rsidR="00135ACE" w:rsidRPr="003F5E45" w:rsidRDefault="00135ACE" w:rsidP="00396D6F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 xml:space="preserve"> по доверенности</w:t>
            </w:r>
          </w:p>
        </w:tc>
        <w:tc>
          <w:tcPr>
            <w:tcW w:w="992" w:type="dxa"/>
            <w:vAlign w:val="center"/>
          </w:tcPr>
          <w:p w:rsidR="00135ACE" w:rsidRPr="003F5E45" w:rsidRDefault="00135ACE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</w:rPr>
              <w:t>3019,50</w:t>
            </w:r>
          </w:p>
        </w:tc>
        <w:tc>
          <w:tcPr>
            <w:tcW w:w="1666" w:type="dxa"/>
            <w:vAlign w:val="center"/>
          </w:tcPr>
          <w:p w:rsidR="00135ACE" w:rsidRPr="003F5E45" w:rsidRDefault="00135ACE" w:rsidP="00076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CE" w:rsidRPr="00FF2BB5" w:rsidTr="003F5E45">
        <w:trPr>
          <w:trHeight w:val="2024"/>
        </w:trPr>
        <w:tc>
          <w:tcPr>
            <w:tcW w:w="1668" w:type="dxa"/>
            <w:vAlign w:val="center"/>
          </w:tcPr>
          <w:p w:rsidR="00135ACE" w:rsidRPr="003F5E45" w:rsidRDefault="00135ACE" w:rsidP="0013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135ACE" w:rsidRPr="003F5E45" w:rsidRDefault="00135ACE" w:rsidP="0013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2126" w:type="dxa"/>
            <w:vAlign w:val="center"/>
          </w:tcPr>
          <w:p w:rsidR="00135ACE" w:rsidRPr="003F5E45" w:rsidRDefault="00135ACE" w:rsidP="003F5E4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КФХ Ерофеев Виктор Александрович</w:t>
            </w:r>
          </w:p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0400062795)</w:t>
            </w:r>
          </w:p>
        </w:tc>
        <w:tc>
          <w:tcPr>
            <w:tcW w:w="2126" w:type="dxa"/>
            <w:vAlign w:val="center"/>
          </w:tcPr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1250, Вологодская область, </w:t>
            </w:r>
            <w:proofErr w:type="spellStart"/>
            <w:r w:rsidRPr="003F5E45">
              <w:rPr>
                <w:rFonts w:ascii="Times New Roman" w:hAnsi="Times New Roman" w:cs="Times New Roman"/>
              </w:rPr>
              <w:t>Вашкинский</w:t>
            </w:r>
            <w:proofErr w:type="spellEnd"/>
            <w:r w:rsidRPr="003F5E45">
              <w:rPr>
                <w:rFonts w:ascii="Times New Roman" w:hAnsi="Times New Roman" w:cs="Times New Roman"/>
              </w:rPr>
              <w:t xml:space="preserve"> район, с. Липин Бор, </w:t>
            </w:r>
          </w:p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пер. Восточный, </w:t>
            </w:r>
          </w:p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43" w:type="dxa"/>
            <w:vAlign w:val="center"/>
          </w:tcPr>
          <w:p w:rsidR="00135ACE" w:rsidRPr="003F5E45" w:rsidRDefault="00135ACE" w:rsidP="003F5E45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>Ерофеев Виктор Александрович</w:t>
            </w:r>
          </w:p>
        </w:tc>
        <w:tc>
          <w:tcPr>
            <w:tcW w:w="992" w:type="dxa"/>
            <w:vAlign w:val="center"/>
          </w:tcPr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2928,00</w:t>
            </w:r>
          </w:p>
        </w:tc>
        <w:tc>
          <w:tcPr>
            <w:tcW w:w="1666" w:type="dxa"/>
            <w:vAlign w:val="center"/>
          </w:tcPr>
          <w:p w:rsidR="00135ACE" w:rsidRPr="003F5E45" w:rsidRDefault="00135ACE" w:rsidP="003F5E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6370" w:rsidRPr="00FF2B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370" w:rsidRDefault="00076370" w:rsidP="0007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A15" w:rsidRPr="00FF2BB5" w:rsidRDefault="00F13A15" w:rsidP="0007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295BF9">
        <w:rPr>
          <w:rFonts w:ascii="Times New Roman" w:hAnsi="Times New Roman" w:cs="Times New Roman"/>
          <w:sz w:val="24"/>
          <w:szCs w:val="24"/>
        </w:rPr>
        <w:tab/>
      </w:r>
      <w:r w:rsidR="00143AB4">
        <w:rPr>
          <w:rFonts w:ascii="Times New Roman" w:hAnsi="Times New Roman" w:cs="Times New Roman"/>
          <w:sz w:val="24"/>
          <w:szCs w:val="24"/>
        </w:rPr>
        <w:t>Яковлев А.В</w:t>
      </w:r>
      <w:r w:rsidR="003C73A6">
        <w:rPr>
          <w:rFonts w:ascii="Times New Roman" w:hAnsi="Times New Roman" w:cs="Times New Roman"/>
          <w:sz w:val="24"/>
          <w:szCs w:val="24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3A1A" w:rsidRDefault="002C3A1A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3C73A6" w:rsidRDefault="003C73A6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F13A15" w:rsidRPr="00FF2BB5" w:rsidRDefault="00F13A15" w:rsidP="002C3A1A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2C3A1A" w:rsidRPr="00FF2BB5" w:rsidRDefault="002C3A1A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295BF9">
        <w:rPr>
          <w:rFonts w:ascii="Times New Roman" w:hAnsi="Times New Roman" w:cs="Times New Roman"/>
          <w:sz w:val="24"/>
          <w:szCs w:val="24"/>
        </w:rPr>
        <w:tab/>
      </w:r>
      <w:r w:rsidR="003C73A6"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E77A9" w:rsidRPr="00FF2BB5" w:rsidRDefault="001E77A9" w:rsidP="002C3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6968" w:rsidRPr="00FF2BB5" w:rsidRDefault="001D6968" w:rsidP="001D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73A6" w:rsidRPr="00FF2BB5" w:rsidRDefault="003C73A6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968" w:rsidRDefault="001D6968" w:rsidP="001D6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8302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54C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 w:rsidRPr="00FF2BB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удак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все формы вида</w:t>
      </w:r>
      <w:r w:rsidRPr="00FF2BB5">
        <w:rPr>
          <w:rFonts w:ascii="Times New Roman" w:hAnsi="Times New Roman" w:cs="Times New Roman"/>
          <w:b/>
          <w:sz w:val="24"/>
          <w:szCs w:val="24"/>
        </w:rPr>
        <w:t>)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68" w:rsidRPr="00FF2BB5" w:rsidRDefault="001D6968" w:rsidP="001D69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.</w:t>
      </w:r>
    </w:p>
    <w:p w:rsidR="001D6968" w:rsidRPr="00FF2BB5" w:rsidRDefault="001D6968" w:rsidP="001D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нежское</w:t>
      </w:r>
      <w:r w:rsidRPr="00FF2BB5">
        <w:rPr>
          <w:rFonts w:ascii="Times New Roman" w:hAnsi="Times New Roman" w:cs="Times New Roman"/>
          <w:sz w:val="24"/>
          <w:szCs w:val="24"/>
        </w:rPr>
        <w:t xml:space="preserve"> озеро.</w:t>
      </w:r>
    </w:p>
    <w:p w:rsidR="002C3A1A" w:rsidRPr="00FF2BB5" w:rsidRDefault="002C3A1A" w:rsidP="002C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830298">
        <w:rPr>
          <w:rFonts w:ascii="Times New Roman" w:hAnsi="Times New Roman" w:cs="Times New Roman"/>
          <w:b/>
          <w:sz w:val="24"/>
          <w:szCs w:val="24"/>
          <w:u w:val="single"/>
        </w:rPr>
        <w:t>13,27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C3A1A" w:rsidRPr="00FF2BB5" w:rsidRDefault="002C3A1A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916"/>
        <w:gridCol w:w="2268"/>
        <w:gridCol w:w="1701"/>
        <w:gridCol w:w="1063"/>
        <w:gridCol w:w="1737"/>
      </w:tblGrid>
      <w:tr w:rsidR="001B341C" w:rsidRPr="00FF2BB5" w:rsidTr="00FE224D"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268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701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1B341C" w:rsidRPr="00FF2BB5" w:rsidTr="00FE224D">
        <w:trPr>
          <w:trHeight w:val="2024"/>
        </w:trPr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КФХ Ерофеев Виктор Александрович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0400062795)</w:t>
            </w:r>
          </w:p>
        </w:tc>
        <w:tc>
          <w:tcPr>
            <w:tcW w:w="2268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1250, Вологодская область, </w:t>
            </w:r>
            <w:proofErr w:type="spellStart"/>
            <w:r w:rsidRPr="003F5E45">
              <w:rPr>
                <w:rFonts w:ascii="Times New Roman" w:hAnsi="Times New Roman" w:cs="Times New Roman"/>
              </w:rPr>
              <w:t>Вашкинский</w:t>
            </w:r>
            <w:proofErr w:type="spellEnd"/>
            <w:r w:rsidRPr="003F5E45">
              <w:rPr>
                <w:rFonts w:ascii="Times New Roman" w:hAnsi="Times New Roman" w:cs="Times New Roman"/>
              </w:rPr>
              <w:t xml:space="preserve"> район, с. Липин Бор,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пер. Восточный,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701" w:type="dxa"/>
            <w:vAlign w:val="center"/>
          </w:tcPr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>Ерофеев Виктор Александрович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75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41C" w:rsidRPr="00FF2BB5" w:rsidTr="00FE224D">
        <w:trPr>
          <w:trHeight w:val="2024"/>
        </w:trPr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ООО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«ЗАО Арт-рыба»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25334560)</w:t>
            </w:r>
          </w:p>
        </w:tc>
        <w:tc>
          <w:tcPr>
            <w:tcW w:w="2268" w:type="dxa"/>
            <w:vAlign w:val="center"/>
          </w:tcPr>
          <w:p w:rsidR="00FE224D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0014, Вологодская область, г. Вологда, ул. Гиляровского,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54, пом. 2</w:t>
            </w:r>
          </w:p>
        </w:tc>
        <w:tc>
          <w:tcPr>
            <w:tcW w:w="1701" w:type="dxa"/>
            <w:vAlign w:val="center"/>
          </w:tcPr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spellStart"/>
            <w:r w:rsidRPr="003F5E45">
              <w:rPr>
                <w:sz w:val="22"/>
                <w:szCs w:val="22"/>
              </w:rPr>
              <w:t>Ляра</w:t>
            </w:r>
            <w:proofErr w:type="spellEnd"/>
            <w:r w:rsidRPr="003F5E45">
              <w:rPr>
                <w:sz w:val="22"/>
                <w:szCs w:val="22"/>
              </w:rPr>
              <w:t xml:space="preserve"> Кира Николаевна,</w:t>
            </w:r>
          </w:p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 xml:space="preserve"> по доверенности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00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3A1A" w:rsidRDefault="002C3A1A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87" w:rsidRDefault="00022F87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7D1" w:rsidRPr="00FF2BB5" w:rsidRDefault="002267D1" w:rsidP="002C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F87" w:rsidRPr="00FF2BB5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22F87" w:rsidRPr="00FF2BB5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295BF9">
        <w:rPr>
          <w:rFonts w:ascii="Times New Roman" w:hAnsi="Times New Roman" w:cs="Times New Roman"/>
          <w:sz w:val="24"/>
          <w:szCs w:val="24"/>
        </w:rPr>
        <w:tab/>
      </w:r>
      <w:r w:rsidR="00143AB4">
        <w:rPr>
          <w:rFonts w:ascii="Times New Roman" w:hAnsi="Times New Roman" w:cs="Times New Roman"/>
          <w:sz w:val="24"/>
          <w:szCs w:val="24"/>
        </w:rPr>
        <w:t>Яковлев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F87" w:rsidRDefault="00022F87" w:rsidP="00022F87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022F87" w:rsidRDefault="00022F87" w:rsidP="00022F87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267D1" w:rsidRPr="00FF2BB5" w:rsidRDefault="002267D1" w:rsidP="00022F87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022F87" w:rsidRPr="00FF2BB5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022F87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295B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BF9" w:rsidRDefault="00295BF9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6968" w:rsidRPr="00FF2BB5" w:rsidRDefault="001D6968" w:rsidP="001D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98" w:rsidRPr="00830298" w:rsidRDefault="00295BF9" w:rsidP="008302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87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22F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830298" w:rsidRPr="00FF2BB5">
        <w:rPr>
          <w:rFonts w:ascii="Times New Roman" w:hAnsi="Times New Roman" w:cs="Times New Roman"/>
          <w:sz w:val="24"/>
          <w:szCs w:val="24"/>
        </w:rPr>
        <w:t xml:space="preserve">Водные биологические ресурсы: </w:t>
      </w:r>
      <w:r w:rsidR="00830298">
        <w:rPr>
          <w:rFonts w:ascii="Times New Roman" w:hAnsi="Times New Roman" w:cs="Times New Roman"/>
          <w:b/>
          <w:sz w:val="24"/>
          <w:szCs w:val="24"/>
        </w:rPr>
        <w:t xml:space="preserve">Сиг </w:t>
      </w:r>
      <w:r w:rsidR="00830298" w:rsidRPr="00830298">
        <w:rPr>
          <w:rFonts w:ascii="Times New Roman" w:hAnsi="Times New Roman" w:cs="Times New Roman"/>
          <w:bCs/>
          <w:sz w:val="24"/>
          <w:szCs w:val="24"/>
        </w:rPr>
        <w:t xml:space="preserve">(пресноводная жилая форма) </w:t>
      </w:r>
    </w:p>
    <w:p w:rsidR="00830298" w:rsidRPr="00FF2BB5" w:rsidRDefault="00830298" w:rsidP="008302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.</w:t>
      </w:r>
    </w:p>
    <w:p w:rsidR="00830298" w:rsidRPr="00FF2BB5" w:rsidRDefault="00830298" w:rsidP="0083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нежское</w:t>
      </w:r>
      <w:r w:rsidRPr="00FF2BB5">
        <w:rPr>
          <w:rFonts w:ascii="Times New Roman" w:hAnsi="Times New Roman" w:cs="Times New Roman"/>
          <w:sz w:val="24"/>
          <w:szCs w:val="24"/>
        </w:rPr>
        <w:t xml:space="preserve"> озеро.</w:t>
      </w:r>
    </w:p>
    <w:p w:rsidR="00295BF9" w:rsidRPr="00FF2BB5" w:rsidRDefault="00295BF9" w:rsidP="00830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830298">
        <w:rPr>
          <w:rFonts w:ascii="Times New Roman" w:hAnsi="Times New Roman" w:cs="Times New Roman"/>
          <w:b/>
          <w:sz w:val="24"/>
          <w:szCs w:val="24"/>
          <w:u w:val="single"/>
        </w:rPr>
        <w:t>12,20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916"/>
        <w:gridCol w:w="2126"/>
        <w:gridCol w:w="1701"/>
        <w:gridCol w:w="1205"/>
        <w:gridCol w:w="1737"/>
      </w:tblGrid>
      <w:tr w:rsidR="001B341C" w:rsidRPr="00FF2BB5" w:rsidTr="001B341C"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12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701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205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135ACE" w:rsidRPr="00FF2BB5" w:rsidTr="001B341C">
        <w:tc>
          <w:tcPr>
            <w:tcW w:w="1736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916" w:type="dxa"/>
            <w:vAlign w:val="center"/>
          </w:tcPr>
          <w:p w:rsidR="00135ACE" w:rsidRPr="003F5E45" w:rsidRDefault="00135ACE" w:rsidP="00DB2ADB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ООО </w:t>
            </w:r>
          </w:p>
          <w:p w:rsidR="00135ACE" w:rsidRPr="003F5E45" w:rsidRDefault="00135ACE" w:rsidP="00DB2ADB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«ЗАО Арт-рыба»</w:t>
            </w:r>
          </w:p>
          <w:p w:rsidR="00135ACE" w:rsidRPr="003F5E45" w:rsidRDefault="00135ACE" w:rsidP="00DB2A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25334560)</w:t>
            </w:r>
          </w:p>
        </w:tc>
        <w:tc>
          <w:tcPr>
            <w:tcW w:w="2126" w:type="dxa"/>
            <w:vAlign w:val="center"/>
          </w:tcPr>
          <w:p w:rsidR="00135ACE" w:rsidRDefault="00135ACE" w:rsidP="00DB2ADB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0014, Вологодская область, г. Вологда, ул. Гиляровского, </w:t>
            </w:r>
          </w:p>
          <w:p w:rsidR="00135ACE" w:rsidRPr="003F5E45" w:rsidRDefault="00135ACE" w:rsidP="00DB2A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54, пом. 2</w:t>
            </w:r>
          </w:p>
        </w:tc>
        <w:tc>
          <w:tcPr>
            <w:tcW w:w="1701" w:type="dxa"/>
            <w:vAlign w:val="center"/>
          </w:tcPr>
          <w:p w:rsidR="00135ACE" w:rsidRPr="003F5E45" w:rsidRDefault="00135ACE" w:rsidP="00DB2ADB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spellStart"/>
            <w:r w:rsidRPr="003F5E45">
              <w:rPr>
                <w:sz w:val="22"/>
                <w:szCs w:val="22"/>
              </w:rPr>
              <w:t>Ляра</w:t>
            </w:r>
            <w:proofErr w:type="spellEnd"/>
            <w:r w:rsidRPr="003F5E45">
              <w:rPr>
                <w:sz w:val="22"/>
                <w:szCs w:val="22"/>
              </w:rPr>
              <w:t xml:space="preserve"> Кира Николаевна,</w:t>
            </w:r>
          </w:p>
          <w:p w:rsidR="00135ACE" w:rsidRPr="003F5E45" w:rsidRDefault="00135ACE" w:rsidP="00DB2ADB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 xml:space="preserve"> по доверенности</w:t>
            </w:r>
          </w:p>
        </w:tc>
        <w:tc>
          <w:tcPr>
            <w:tcW w:w="1205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84,20</w:t>
            </w:r>
          </w:p>
        </w:tc>
        <w:tc>
          <w:tcPr>
            <w:tcW w:w="1737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CE" w:rsidRPr="00FF2BB5" w:rsidTr="001B341C">
        <w:trPr>
          <w:trHeight w:val="1518"/>
        </w:trPr>
        <w:tc>
          <w:tcPr>
            <w:tcW w:w="1736" w:type="dxa"/>
            <w:vAlign w:val="center"/>
          </w:tcPr>
          <w:p w:rsidR="00135ACE" w:rsidRPr="003F5E45" w:rsidRDefault="00135ACE" w:rsidP="0013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135ACE" w:rsidRPr="003F5E45" w:rsidRDefault="00135ACE" w:rsidP="00135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916" w:type="dxa"/>
            <w:vAlign w:val="center"/>
          </w:tcPr>
          <w:p w:rsidR="00135ACE" w:rsidRPr="003F5E45" w:rsidRDefault="00135ACE" w:rsidP="001B34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КФХ Ерофеев Виктор Александрович</w:t>
            </w:r>
          </w:p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0400062795)</w:t>
            </w:r>
          </w:p>
        </w:tc>
        <w:tc>
          <w:tcPr>
            <w:tcW w:w="2126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1250, Вологодская область, </w:t>
            </w:r>
            <w:proofErr w:type="spellStart"/>
            <w:r w:rsidRPr="003F5E45">
              <w:rPr>
                <w:rFonts w:ascii="Times New Roman" w:hAnsi="Times New Roman" w:cs="Times New Roman"/>
              </w:rPr>
              <w:t>Вашкинский</w:t>
            </w:r>
            <w:proofErr w:type="spellEnd"/>
            <w:r w:rsidRPr="003F5E45">
              <w:rPr>
                <w:rFonts w:ascii="Times New Roman" w:hAnsi="Times New Roman" w:cs="Times New Roman"/>
              </w:rPr>
              <w:t xml:space="preserve"> район, с. Липин Бор, </w:t>
            </w:r>
          </w:p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пер. Восточный, </w:t>
            </w:r>
          </w:p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701" w:type="dxa"/>
            <w:vAlign w:val="center"/>
          </w:tcPr>
          <w:p w:rsidR="00135ACE" w:rsidRPr="003F5E45" w:rsidRDefault="00135ACE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>Ерофеев Виктор Александрович</w:t>
            </w:r>
          </w:p>
        </w:tc>
        <w:tc>
          <w:tcPr>
            <w:tcW w:w="1205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40</w:t>
            </w:r>
          </w:p>
        </w:tc>
        <w:tc>
          <w:tcPr>
            <w:tcW w:w="1737" w:type="dxa"/>
            <w:vAlign w:val="center"/>
          </w:tcPr>
          <w:p w:rsidR="00135ACE" w:rsidRPr="003F5E45" w:rsidRDefault="00135ACE" w:rsidP="001B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143AB4">
        <w:rPr>
          <w:rFonts w:ascii="Times New Roman" w:hAnsi="Times New Roman" w:cs="Times New Roman"/>
          <w:sz w:val="24"/>
          <w:szCs w:val="24"/>
        </w:rPr>
        <w:t>Яковлев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BF9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ab/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2F87" w:rsidRDefault="00022F87" w:rsidP="0002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>Аукцион по продаже права на заключение договора о закреплении долей квот добычи (вылова) водных биологических ресурсов для осуществления промышленного рыболовства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B5">
        <w:rPr>
          <w:rFonts w:ascii="Times New Roman" w:hAnsi="Times New Roman" w:cs="Times New Roman"/>
          <w:b/>
          <w:sz w:val="24"/>
          <w:szCs w:val="24"/>
        </w:rPr>
        <w:t xml:space="preserve">в пресноводных водных объектах </w:t>
      </w:r>
      <w:r>
        <w:rPr>
          <w:rFonts w:ascii="Times New Roman" w:hAnsi="Times New Roman" w:cs="Times New Roman"/>
          <w:b/>
          <w:sz w:val="24"/>
          <w:szCs w:val="24"/>
        </w:rPr>
        <w:t>Вологодской</w:t>
      </w:r>
      <w:r w:rsidRPr="00FF2BB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D6968" w:rsidRPr="00FF2BB5" w:rsidRDefault="001D6968" w:rsidP="001D6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6968" w:rsidRPr="00FF2BB5" w:rsidRDefault="001D6968" w:rsidP="001D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B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 2019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98" w:rsidRPr="00830298" w:rsidRDefault="00295BF9" w:rsidP="008302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87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4B439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22F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="00830298" w:rsidRPr="00FF2BB5">
        <w:rPr>
          <w:rFonts w:ascii="Times New Roman" w:hAnsi="Times New Roman" w:cs="Times New Roman"/>
          <w:sz w:val="24"/>
          <w:szCs w:val="24"/>
        </w:rPr>
        <w:t xml:space="preserve">Водные биологические ресурсы: </w:t>
      </w:r>
      <w:r w:rsidR="00830298">
        <w:rPr>
          <w:rFonts w:ascii="Times New Roman" w:hAnsi="Times New Roman" w:cs="Times New Roman"/>
          <w:b/>
          <w:sz w:val="24"/>
          <w:szCs w:val="24"/>
        </w:rPr>
        <w:t xml:space="preserve">Сиг </w:t>
      </w:r>
      <w:r w:rsidR="00830298" w:rsidRPr="00830298">
        <w:rPr>
          <w:rFonts w:ascii="Times New Roman" w:hAnsi="Times New Roman" w:cs="Times New Roman"/>
          <w:bCs/>
          <w:sz w:val="24"/>
          <w:szCs w:val="24"/>
        </w:rPr>
        <w:t xml:space="preserve">(пресноводная жилая форма) </w:t>
      </w:r>
    </w:p>
    <w:p w:rsidR="00830298" w:rsidRPr="00FF2BB5" w:rsidRDefault="00830298" w:rsidP="008302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(промышленное рыболовство в пресноводных вод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FF2BB5">
        <w:rPr>
          <w:rFonts w:ascii="Times New Roman" w:hAnsi="Times New Roman" w:cs="Times New Roman"/>
          <w:sz w:val="24"/>
          <w:szCs w:val="24"/>
        </w:rPr>
        <w:t>).</w:t>
      </w:r>
    </w:p>
    <w:p w:rsidR="00830298" w:rsidRPr="00FF2BB5" w:rsidRDefault="00830298" w:rsidP="0083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>
        <w:rPr>
          <w:rFonts w:ascii="Times New Roman" w:hAnsi="Times New Roman" w:cs="Times New Roman"/>
          <w:sz w:val="24"/>
          <w:szCs w:val="24"/>
        </w:rPr>
        <w:t>Онежское</w:t>
      </w:r>
      <w:r w:rsidRPr="00FF2BB5">
        <w:rPr>
          <w:rFonts w:ascii="Times New Roman" w:hAnsi="Times New Roman" w:cs="Times New Roman"/>
          <w:sz w:val="24"/>
          <w:szCs w:val="24"/>
        </w:rPr>
        <w:t xml:space="preserve"> озеро.</w:t>
      </w:r>
    </w:p>
    <w:p w:rsidR="00295BF9" w:rsidRPr="00FF2BB5" w:rsidRDefault="00295BF9" w:rsidP="008302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830298">
        <w:rPr>
          <w:rFonts w:ascii="Times New Roman" w:hAnsi="Times New Roman" w:cs="Times New Roman"/>
          <w:b/>
          <w:sz w:val="24"/>
          <w:szCs w:val="24"/>
          <w:u w:val="single"/>
        </w:rPr>
        <w:t>13,27</w:t>
      </w:r>
      <w:r w:rsidRPr="00FF2BB5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916"/>
        <w:gridCol w:w="2126"/>
        <w:gridCol w:w="1843"/>
        <w:gridCol w:w="1063"/>
        <w:gridCol w:w="1737"/>
      </w:tblGrid>
      <w:tr w:rsidR="001B341C" w:rsidRPr="00FF2BB5" w:rsidTr="001B341C"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Наименование участника аукциона</w:t>
            </w:r>
          </w:p>
        </w:tc>
        <w:tc>
          <w:tcPr>
            <w:tcW w:w="212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Адрес участника аукциона</w:t>
            </w:r>
          </w:p>
        </w:tc>
        <w:tc>
          <w:tcPr>
            <w:tcW w:w="184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ФИО представителя участника аукциона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дпись представителя участника аукциона</w:t>
            </w:r>
          </w:p>
        </w:tc>
      </w:tr>
      <w:tr w:rsidR="001B341C" w:rsidRPr="00FF2BB5" w:rsidTr="001B341C">
        <w:trPr>
          <w:trHeight w:val="2024"/>
        </w:trPr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Победитель аукциона</w:t>
            </w: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КФХ Ерофеев Виктор Александрович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0400062795)</w:t>
            </w:r>
          </w:p>
        </w:tc>
        <w:tc>
          <w:tcPr>
            <w:tcW w:w="212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161250, Вологодская область, </w:t>
            </w:r>
            <w:proofErr w:type="spellStart"/>
            <w:r w:rsidRPr="003F5E45">
              <w:rPr>
                <w:rFonts w:ascii="Times New Roman" w:hAnsi="Times New Roman" w:cs="Times New Roman"/>
              </w:rPr>
              <w:t>Вашкинский</w:t>
            </w:r>
            <w:proofErr w:type="spellEnd"/>
            <w:r w:rsidRPr="003F5E45">
              <w:rPr>
                <w:rFonts w:ascii="Times New Roman" w:hAnsi="Times New Roman" w:cs="Times New Roman"/>
              </w:rPr>
              <w:t xml:space="preserve"> район, с. Липин Бор,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пер. Восточный,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43" w:type="dxa"/>
            <w:vAlign w:val="center"/>
          </w:tcPr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>Ерофеев Виктор Александрович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70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41C" w:rsidRPr="00FF2BB5" w:rsidTr="001B341C">
        <w:trPr>
          <w:trHeight w:val="2024"/>
        </w:trPr>
        <w:tc>
          <w:tcPr>
            <w:tcW w:w="173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 xml:space="preserve">Участник аукциона, сделавший предпоследнее предложение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E45">
              <w:rPr>
                <w:rFonts w:ascii="Times New Roman" w:hAnsi="Times New Roman" w:cs="Times New Roman"/>
                <w:b/>
              </w:rPr>
              <w:t>о цене предмета аукциона</w:t>
            </w:r>
          </w:p>
        </w:tc>
        <w:tc>
          <w:tcPr>
            <w:tcW w:w="191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 xml:space="preserve">ООО 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 w:rsidRPr="003F5E45">
              <w:rPr>
                <w:rFonts w:ascii="Times New Roman" w:hAnsi="Times New Roman" w:cs="Times New Roman"/>
              </w:rPr>
              <w:t>«ЗАО Арт-рыба»</w:t>
            </w:r>
          </w:p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(ИНН 3525334560)</w:t>
            </w:r>
          </w:p>
        </w:tc>
        <w:tc>
          <w:tcPr>
            <w:tcW w:w="2126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5E45">
              <w:rPr>
                <w:rFonts w:ascii="Times New Roman" w:hAnsi="Times New Roman" w:cs="Times New Roman"/>
              </w:rPr>
              <w:t>160014, Вологодская область, г. Вологда, ул. Гиляровского, д. 54, пом. 2</w:t>
            </w:r>
          </w:p>
        </w:tc>
        <w:tc>
          <w:tcPr>
            <w:tcW w:w="1843" w:type="dxa"/>
            <w:vAlign w:val="center"/>
          </w:tcPr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spellStart"/>
            <w:r w:rsidRPr="003F5E45">
              <w:rPr>
                <w:sz w:val="22"/>
                <w:szCs w:val="22"/>
              </w:rPr>
              <w:t>Ляра</w:t>
            </w:r>
            <w:proofErr w:type="spellEnd"/>
            <w:r w:rsidRPr="003F5E45">
              <w:rPr>
                <w:sz w:val="22"/>
                <w:szCs w:val="22"/>
              </w:rPr>
              <w:t xml:space="preserve"> Кира Николаевна,</w:t>
            </w:r>
          </w:p>
          <w:p w:rsidR="001B341C" w:rsidRPr="003F5E45" w:rsidRDefault="001B341C" w:rsidP="001B341C">
            <w:pPr>
              <w:pStyle w:val="ad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3F5E45">
              <w:rPr>
                <w:sz w:val="22"/>
                <w:szCs w:val="22"/>
              </w:rPr>
              <w:t xml:space="preserve"> по доверенности</w:t>
            </w:r>
          </w:p>
        </w:tc>
        <w:tc>
          <w:tcPr>
            <w:tcW w:w="1063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,00</w:t>
            </w:r>
          </w:p>
        </w:tc>
        <w:tc>
          <w:tcPr>
            <w:tcW w:w="1737" w:type="dxa"/>
            <w:vAlign w:val="center"/>
          </w:tcPr>
          <w:p w:rsidR="001B341C" w:rsidRPr="003F5E45" w:rsidRDefault="001B341C" w:rsidP="001B34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881805">
        <w:rPr>
          <w:rFonts w:ascii="Times New Roman" w:hAnsi="Times New Roman" w:cs="Times New Roman"/>
          <w:sz w:val="24"/>
          <w:szCs w:val="24"/>
        </w:rPr>
        <w:tab/>
      </w:r>
      <w:r w:rsidR="00143AB4">
        <w:rPr>
          <w:rFonts w:ascii="Times New Roman" w:hAnsi="Times New Roman" w:cs="Times New Roman"/>
          <w:sz w:val="24"/>
          <w:szCs w:val="24"/>
        </w:rPr>
        <w:t>Яковлев А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5BF9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295BF9" w:rsidRPr="00FF2BB5" w:rsidRDefault="00295BF9" w:rsidP="0029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881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295BF9" w:rsidRPr="00FF2BB5" w:rsidSect="009720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47" w:rsidRDefault="00C33547" w:rsidP="00610F39">
      <w:pPr>
        <w:spacing w:after="0" w:line="240" w:lineRule="auto"/>
      </w:pPr>
      <w:r>
        <w:separator/>
      </w:r>
    </w:p>
  </w:endnote>
  <w:endnote w:type="continuationSeparator" w:id="0">
    <w:p w:rsidR="00C33547" w:rsidRDefault="00C33547" w:rsidP="0061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701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3547" w:rsidRPr="006942B5" w:rsidRDefault="00C33547" w:rsidP="00635F4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42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42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62D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47" w:rsidRDefault="00C33547" w:rsidP="00610F39">
      <w:pPr>
        <w:spacing w:after="0" w:line="240" w:lineRule="auto"/>
      </w:pPr>
      <w:r>
        <w:separator/>
      </w:r>
    </w:p>
  </w:footnote>
  <w:footnote w:type="continuationSeparator" w:id="0">
    <w:p w:rsidR="00C33547" w:rsidRDefault="00C33547" w:rsidP="0061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771"/>
    <w:rsid w:val="000010F5"/>
    <w:rsid w:val="0000414B"/>
    <w:rsid w:val="0000693C"/>
    <w:rsid w:val="00015312"/>
    <w:rsid w:val="00021ED8"/>
    <w:rsid w:val="00022888"/>
    <w:rsid w:val="00022F87"/>
    <w:rsid w:val="00033D30"/>
    <w:rsid w:val="00033F81"/>
    <w:rsid w:val="0003772C"/>
    <w:rsid w:val="00041582"/>
    <w:rsid w:val="00042329"/>
    <w:rsid w:val="00050B54"/>
    <w:rsid w:val="0005239C"/>
    <w:rsid w:val="00057806"/>
    <w:rsid w:val="0006326C"/>
    <w:rsid w:val="00065ADE"/>
    <w:rsid w:val="00076370"/>
    <w:rsid w:val="0007681A"/>
    <w:rsid w:val="00084E0D"/>
    <w:rsid w:val="000852AD"/>
    <w:rsid w:val="000858AF"/>
    <w:rsid w:val="0008752B"/>
    <w:rsid w:val="000A0158"/>
    <w:rsid w:val="000A1A3B"/>
    <w:rsid w:val="000A471C"/>
    <w:rsid w:val="000A7632"/>
    <w:rsid w:val="000B4275"/>
    <w:rsid w:val="000C0D34"/>
    <w:rsid w:val="000C1726"/>
    <w:rsid w:val="000C781F"/>
    <w:rsid w:val="000D0CCF"/>
    <w:rsid w:val="000F2128"/>
    <w:rsid w:val="000F271D"/>
    <w:rsid w:val="000F2D33"/>
    <w:rsid w:val="000F308F"/>
    <w:rsid w:val="000F34CF"/>
    <w:rsid w:val="000F5682"/>
    <w:rsid w:val="000F7D67"/>
    <w:rsid w:val="00104534"/>
    <w:rsid w:val="00105895"/>
    <w:rsid w:val="001070B9"/>
    <w:rsid w:val="00112D43"/>
    <w:rsid w:val="00112E2C"/>
    <w:rsid w:val="00115F0E"/>
    <w:rsid w:val="00116497"/>
    <w:rsid w:val="00116501"/>
    <w:rsid w:val="001173E5"/>
    <w:rsid w:val="00121274"/>
    <w:rsid w:val="001233B7"/>
    <w:rsid w:val="0013447C"/>
    <w:rsid w:val="00134CA3"/>
    <w:rsid w:val="00135ACE"/>
    <w:rsid w:val="00141835"/>
    <w:rsid w:val="00143AB4"/>
    <w:rsid w:val="001448E6"/>
    <w:rsid w:val="001474DA"/>
    <w:rsid w:val="0015695E"/>
    <w:rsid w:val="00156D1D"/>
    <w:rsid w:val="001627FB"/>
    <w:rsid w:val="00167833"/>
    <w:rsid w:val="00175C70"/>
    <w:rsid w:val="001B01C8"/>
    <w:rsid w:val="001B08FB"/>
    <w:rsid w:val="001B341C"/>
    <w:rsid w:val="001B3F09"/>
    <w:rsid w:val="001B59FF"/>
    <w:rsid w:val="001C256A"/>
    <w:rsid w:val="001C362C"/>
    <w:rsid w:val="001C3FC5"/>
    <w:rsid w:val="001C4684"/>
    <w:rsid w:val="001D5F02"/>
    <w:rsid w:val="001D6841"/>
    <w:rsid w:val="001D6968"/>
    <w:rsid w:val="001E2DA4"/>
    <w:rsid w:val="001E3C99"/>
    <w:rsid w:val="001E617A"/>
    <w:rsid w:val="001E6E85"/>
    <w:rsid w:val="001E7359"/>
    <w:rsid w:val="001E77A9"/>
    <w:rsid w:val="001F1FA1"/>
    <w:rsid w:val="001F4402"/>
    <w:rsid w:val="001F485C"/>
    <w:rsid w:val="0020235C"/>
    <w:rsid w:val="00202E2C"/>
    <w:rsid w:val="00207908"/>
    <w:rsid w:val="00212A96"/>
    <w:rsid w:val="0021489E"/>
    <w:rsid w:val="002157D0"/>
    <w:rsid w:val="00217AD7"/>
    <w:rsid w:val="00222382"/>
    <w:rsid w:val="002254A4"/>
    <w:rsid w:val="002267D1"/>
    <w:rsid w:val="0022738C"/>
    <w:rsid w:val="00235342"/>
    <w:rsid w:val="00245C41"/>
    <w:rsid w:val="00253D4B"/>
    <w:rsid w:val="00253DBC"/>
    <w:rsid w:val="0025629E"/>
    <w:rsid w:val="0026515D"/>
    <w:rsid w:val="002654D5"/>
    <w:rsid w:val="00266E71"/>
    <w:rsid w:val="002722C3"/>
    <w:rsid w:val="00295BF9"/>
    <w:rsid w:val="002A2FAB"/>
    <w:rsid w:val="002A3E48"/>
    <w:rsid w:val="002B0A64"/>
    <w:rsid w:val="002B22BB"/>
    <w:rsid w:val="002B5DD6"/>
    <w:rsid w:val="002B6F66"/>
    <w:rsid w:val="002B7274"/>
    <w:rsid w:val="002C3A1A"/>
    <w:rsid w:val="002D4BB5"/>
    <w:rsid w:val="002D4FFD"/>
    <w:rsid w:val="002E4E57"/>
    <w:rsid w:val="00304F61"/>
    <w:rsid w:val="0031563A"/>
    <w:rsid w:val="00315F8D"/>
    <w:rsid w:val="00316036"/>
    <w:rsid w:val="00316E0C"/>
    <w:rsid w:val="00317E32"/>
    <w:rsid w:val="00321CFA"/>
    <w:rsid w:val="00331F12"/>
    <w:rsid w:val="00333278"/>
    <w:rsid w:val="00333D5D"/>
    <w:rsid w:val="00334767"/>
    <w:rsid w:val="00335E86"/>
    <w:rsid w:val="00337D76"/>
    <w:rsid w:val="00350951"/>
    <w:rsid w:val="00352E21"/>
    <w:rsid w:val="003562DE"/>
    <w:rsid w:val="003629E6"/>
    <w:rsid w:val="00365E91"/>
    <w:rsid w:val="00373FBA"/>
    <w:rsid w:val="00384CBC"/>
    <w:rsid w:val="0038782D"/>
    <w:rsid w:val="0039173B"/>
    <w:rsid w:val="003942B7"/>
    <w:rsid w:val="003951F8"/>
    <w:rsid w:val="003A20F7"/>
    <w:rsid w:val="003A5360"/>
    <w:rsid w:val="003A5DC1"/>
    <w:rsid w:val="003B0F7B"/>
    <w:rsid w:val="003B5458"/>
    <w:rsid w:val="003B557B"/>
    <w:rsid w:val="003B59DC"/>
    <w:rsid w:val="003C0E5D"/>
    <w:rsid w:val="003C6564"/>
    <w:rsid w:val="003C73A6"/>
    <w:rsid w:val="003D0570"/>
    <w:rsid w:val="003D3679"/>
    <w:rsid w:val="003D43CD"/>
    <w:rsid w:val="003E168C"/>
    <w:rsid w:val="003E6B36"/>
    <w:rsid w:val="003E6F41"/>
    <w:rsid w:val="003F3771"/>
    <w:rsid w:val="003F5E45"/>
    <w:rsid w:val="003F603B"/>
    <w:rsid w:val="0040102F"/>
    <w:rsid w:val="004019F4"/>
    <w:rsid w:val="00410DD0"/>
    <w:rsid w:val="00420838"/>
    <w:rsid w:val="00421F89"/>
    <w:rsid w:val="004237E2"/>
    <w:rsid w:val="00426126"/>
    <w:rsid w:val="004274D2"/>
    <w:rsid w:val="004277EC"/>
    <w:rsid w:val="004344F5"/>
    <w:rsid w:val="004368A9"/>
    <w:rsid w:val="00436FBA"/>
    <w:rsid w:val="00441916"/>
    <w:rsid w:val="00443302"/>
    <w:rsid w:val="00443ABF"/>
    <w:rsid w:val="00456BDD"/>
    <w:rsid w:val="00465243"/>
    <w:rsid w:val="00465AC5"/>
    <w:rsid w:val="00467613"/>
    <w:rsid w:val="004679CB"/>
    <w:rsid w:val="004730F5"/>
    <w:rsid w:val="0048169E"/>
    <w:rsid w:val="004856DE"/>
    <w:rsid w:val="00490A9B"/>
    <w:rsid w:val="004932D3"/>
    <w:rsid w:val="004960C7"/>
    <w:rsid w:val="00497905"/>
    <w:rsid w:val="004A6555"/>
    <w:rsid w:val="004A7473"/>
    <w:rsid w:val="004B439C"/>
    <w:rsid w:val="004B61C4"/>
    <w:rsid w:val="004C5C80"/>
    <w:rsid w:val="004C6C9E"/>
    <w:rsid w:val="004D5F55"/>
    <w:rsid w:val="004E4AFB"/>
    <w:rsid w:val="004F2B0D"/>
    <w:rsid w:val="004F78FC"/>
    <w:rsid w:val="00500071"/>
    <w:rsid w:val="005010CE"/>
    <w:rsid w:val="0050155C"/>
    <w:rsid w:val="00501ADB"/>
    <w:rsid w:val="00502B1A"/>
    <w:rsid w:val="0051220B"/>
    <w:rsid w:val="00514073"/>
    <w:rsid w:val="005154D8"/>
    <w:rsid w:val="00523AE2"/>
    <w:rsid w:val="00526C2C"/>
    <w:rsid w:val="005305EB"/>
    <w:rsid w:val="00530CB0"/>
    <w:rsid w:val="00533C44"/>
    <w:rsid w:val="00540995"/>
    <w:rsid w:val="005418EF"/>
    <w:rsid w:val="005421B4"/>
    <w:rsid w:val="00542B50"/>
    <w:rsid w:val="00555452"/>
    <w:rsid w:val="00557B14"/>
    <w:rsid w:val="005658CC"/>
    <w:rsid w:val="00565976"/>
    <w:rsid w:val="00566381"/>
    <w:rsid w:val="00567917"/>
    <w:rsid w:val="00573319"/>
    <w:rsid w:val="00573A01"/>
    <w:rsid w:val="00575B6D"/>
    <w:rsid w:val="00581DC0"/>
    <w:rsid w:val="00583140"/>
    <w:rsid w:val="0059091B"/>
    <w:rsid w:val="005912D3"/>
    <w:rsid w:val="0059165C"/>
    <w:rsid w:val="00594159"/>
    <w:rsid w:val="005960BA"/>
    <w:rsid w:val="005A0026"/>
    <w:rsid w:val="005A4989"/>
    <w:rsid w:val="005B1074"/>
    <w:rsid w:val="005B3B52"/>
    <w:rsid w:val="005C1B7A"/>
    <w:rsid w:val="005D401E"/>
    <w:rsid w:val="005E5CE6"/>
    <w:rsid w:val="005F7BD2"/>
    <w:rsid w:val="0060231D"/>
    <w:rsid w:val="00610F39"/>
    <w:rsid w:val="00611F32"/>
    <w:rsid w:val="00612C1F"/>
    <w:rsid w:val="006159CA"/>
    <w:rsid w:val="00620671"/>
    <w:rsid w:val="00625FE5"/>
    <w:rsid w:val="00627C97"/>
    <w:rsid w:val="00635F48"/>
    <w:rsid w:val="00636B4B"/>
    <w:rsid w:val="0064423E"/>
    <w:rsid w:val="00664D96"/>
    <w:rsid w:val="00676485"/>
    <w:rsid w:val="0067762E"/>
    <w:rsid w:val="00682923"/>
    <w:rsid w:val="006865EE"/>
    <w:rsid w:val="00691E99"/>
    <w:rsid w:val="00694272"/>
    <w:rsid w:val="006942B5"/>
    <w:rsid w:val="00694EDC"/>
    <w:rsid w:val="006A220B"/>
    <w:rsid w:val="006B430D"/>
    <w:rsid w:val="006C6366"/>
    <w:rsid w:val="006C6994"/>
    <w:rsid w:val="006D1AD8"/>
    <w:rsid w:val="006E0027"/>
    <w:rsid w:val="006E2CBD"/>
    <w:rsid w:val="006F19B6"/>
    <w:rsid w:val="006F37F0"/>
    <w:rsid w:val="006F4ABC"/>
    <w:rsid w:val="007003B7"/>
    <w:rsid w:val="0070122C"/>
    <w:rsid w:val="0070534A"/>
    <w:rsid w:val="00712288"/>
    <w:rsid w:val="007148C9"/>
    <w:rsid w:val="00722850"/>
    <w:rsid w:val="007246DA"/>
    <w:rsid w:val="00734F4B"/>
    <w:rsid w:val="0073640D"/>
    <w:rsid w:val="007411F8"/>
    <w:rsid w:val="007452D5"/>
    <w:rsid w:val="00752F7E"/>
    <w:rsid w:val="00753D10"/>
    <w:rsid w:val="00754ACA"/>
    <w:rsid w:val="0075543C"/>
    <w:rsid w:val="00757FE6"/>
    <w:rsid w:val="00761ACA"/>
    <w:rsid w:val="00777A71"/>
    <w:rsid w:val="0078559D"/>
    <w:rsid w:val="007917C5"/>
    <w:rsid w:val="007B14E4"/>
    <w:rsid w:val="007B5CC4"/>
    <w:rsid w:val="007C11F1"/>
    <w:rsid w:val="007C2BD1"/>
    <w:rsid w:val="007C3FAD"/>
    <w:rsid w:val="007C4176"/>
    <w:rsid w:val="007C58F8"/>
    <w:rsid w:val="007D279B"/>
    <w:rsid w:val="007D503A"/>
    <w:rsid w:val="007D7B58"/>
    <w:rsid w:val="007E745D"/>
    <w:rsid w:val="007F1212"/>
    <w:rsid w:val="00800B25"/>
    <w:rsid w:val="00821C9D"/>
    <w:rsid w:val="0082272D"/>
    <w:rsid w:val="00830298"/>
    <w:rsid w:val="0083372E"/>
    <w:rsid w:val="00837003"/>
    <w:rsid w:val="00837FA4"/>
    <w:rsid w:val="008402DE"/>
    <w:rsid w:val="00841E37"/>
    <w:rsid w:val="00841EBF"/>
    <w:rsid w:val="00842130"/>
    <w:rsid w:val="00844E0C"/>
    <w:rsid w:val="00847ADD"/>
    <w:rsid w:val="00847C27"/>
    <w:rsid w:val="00853568"/>
    <w:rsid w:val="00854861"/>
    <w:rsid w:val="00854D96"/>
    <w:rsid w:val="00857FE7"/>
    <w:rsid w:val="008707DF"/>
    <w:rsid w:val="008725E4"/>
    <w:rsid w:val="008734E7"/>
    <w:rsid w:val="00875A59"/>
    <w:rsid w:val="00881805"/>
    <w:rsid w:val="008833E7"/>
    <w:rsid w:val="00892F5B"/>
    <w:rsid w:val="008A2006"/>
    <w:rsid w:val="008B71E6"/>
    <w:rsid w:val="008B7825"/>
    <w:rsid w:val="008C0061"/>
    <w:rsid w:val="008C2434"/>
    <w:rsid w:val="008D27BD"/>
    <w:rsid w:val="008D3CEB"/>
    <w:rsid w:val="008D4730"/>
    <w:rsid w:val="008D4B99"/>
    <w:rsid w:val="008D7A39"/>
    <w:rsid w:val="008F43D3"/>
    <w:rsid w:val="0090119B"/>
    <w:rsid w:val="00902694"/>
    <w:rsid w:val="00905F0C"/>
    <w:rsid w:val="00913107"/>
    <w:rsid w:val="00921FB9"/>
    <w:rsid w:val="00933E50"/>
    <w:rsid w:val="009348BF"/>
    <w:rsid w:val="009373A0"/>
    <w:rsid w:val="009374E9"/>
    <w:rsid w:val="009379BF"/>
    <w:rsid w:val="009405D6"/>
    <w:rsid w:val="00947031"/>
    <w:rsid w:val="00951CE4"/>
    <w:rsid w:val="009562C1"/>
    <w:rsid w:val="0096177F"/>
    <w:rsid w:val="00963F1F"/>
    <w:rsid w:val="00966421"/>
    <w:rsid w:val="00971A34"/>
    <w:rsid w:val="0097203E"/>
    <w:rsid w:val="009742ED"/>
    <w:rsid w:val="00981351"/>
    <w:rsid w:val="009814FD"/>
    <w:rsid w:val="009964C3"/>
    <w:rsid w:val="009B06B4"/>
    <w:rsid w:val="009B07AB"/>
    <w:rsid w:val="009B265F"/>
    <w:rsid w:val="009C05BD"/>
    <w:rsid w:val="009C1BC2"/>
    <w:rsid w:val="009C35A2"/>
    <w:rsid w:val="009C3B4E"/>
    <w:rsid w:val="009D14BF"/>
    <w:rsid w:val="009D1535"/>
    <w:rsid w:val="009E4448"/>
    <w:rsid w:val="009F11E7"/>
    <w:rsid w:val="009F243B"/>
    <w:rsid w:val="009F6154"/>
    <w:rsid w:val="009F6379"/>
    <w:rsid w:val="009F6B15"/>
    <w:rsid w:val="00A15EE9"/>
    <w:rsid w:val="00A16F70"/>
    <w:rsid w:val="00A244BD"/>
    <w:rsid w:val="00A26F0B"/>
    <w:rsid w:val="00A329CD"/>
    <w:rsid w:val="00A36315"/>
    <w:rsid w:val="00A53FF5"/>
    <w:rsid w:val="00A5691E"/>
    <w:rsid w:val="00A60C25"/>
    <w:rsid w:val="00A64349"/>
    <w:rsid w:val="00A649C7"/>
    <w:rsid w:val="00A67584"/>
    <w:rsid w:val="00A721F1"/>
    <w:rsid w:val="00A74351"/>
    <w:rsid w:val="00A762BC"/>
    <w:rsid w:val="00A7687A"/>
    <w:rsid w:val="00AA029B"/>
    <w:rsid w:val="00AA1258"/>
    <w:rsid w:val="00AA12CE"/>
    <w:rsid w:val="00AA693D"/>
    <w:rsid w:val="00AB1055"/>
    <w:rsid w:val="00AB7C99"/>
    <w:rsid w:val="00AC379D"/>
    <w:rsid w:val="00AC7CAC"/>
    <w:rsid w:val="00AD7951"/>
    <w:rsid w:val="00AE42FC"/>
    <w:rsid w:val="00B00262"/>
    <w:rsid w:val="00B00CC6"/>
    <w:rsid w:val="00B02410"/>
    <w:rsid w:val="00B04D5D"/>
    <w:rsid w:val="00B14177"/>
    <w:rsid w:val="00B32583"/>
    <w:rsid w:val="00B363C6"/>
    <w:rsid w:val="00B367E3"/>
    <w:rsid w:val="00B43399"/>
    <w:rsid w:val="00B51CB3"/>
    <w:rsid w:val="00B52B36"/>
    <w:rsid w:val="00B57184"/>
    <w:rsid w:val="00B62DA9"/>
    <w:rsid w:val="00B640D0"/>
    <w:rsid w:val="00B730AA"/>
    <w:rsid w:val="00B76ECA"/>
    <w:rsid w:val="00B929A3"/>
    <w:rsid w:val="00B97875"/>
    <w:rsid w:val="00BA7A78"/>
    <w:rsid w:val="00BD3C64"/>
    <w:rsid w:val="00BE0A54"/>
    <w:rsid w:val="00BE10B0"/>
    <w:rsid w:val="00BE1143"/>
    <w:rsid w:val="00BE54F8"/>
    <w:rsid w:val="00BE5CEE"/>
    <w:rsid w:val="00BF0941"/>
    <w:rsid w:val="00C050B2"/>
    <w:rsid w:val="00C1151C"/>
    <w:rsid w:val="00C13C20"/>
    <w:rsid w:val="00C15DF1"/>
    <w:rsid w:val="00C213B3"/>
    <w:rsid w:val="00C304C8"/>
    <w:rsid w:val="00C33547"/>
    <w:rsid w:val="00C424F9"/>
    <w:rsid w:val="00C43EE5"/>
    <w:rsid w:val="00C4482A"/>
    <w:rsid w:val="00C46260"/>
    <w:rsid w:val="00C54CD9"/>
    <w:rsid w:val="00C565A2"/>
    <w:rsid w:val="00C62368"/>
    <w:rsid w:val="00C70DB4"/>
    <w:rsid w:val="00C84190"/>
    <w:rsid w:val="00C8448E"/>
    <w:rsid w:val="00C84873"/>
    <w:rsid w:val="00CB1A3D"/>
    <w:rsid w:val="00CC3A63"/>
    <w:rsid w:val="00CC4BC7"/>
    <w:rsid w:val="00CD0AC7"/>
    <w:rsid w:val="00CE0133"/>
    <w:rsid w:val="00CE1E37"/>
    <w:rsid w:val="00CE35C3"/>
    <w:rsid w:val="00CE3D31"/>
    <w:rsid w:val="00CE6EDC"/>
    <w:rsid w:val="00CE7DE0"/>
    <w:rsid w:val="00CF1374"/>
    <w:rsid w:val="00D0020F"/>
    <w:rsid w:val="00D056CA"/>
    <w:rsid w:val="00D06474"/>
    <w:rsid w:val="00D26545"/>
    <w:rsid w:val="00D27767"/>
    <w:rsid w:val="00D340FF"/>
    <w:rsid w:val="00D345A5"/>
    <w:rsid w:val="00D34C1F"/>
    <w:rsid w:val="00D3699A"/>
    <w:rsid w:val="00D37BFF"/>
    <w:rsid w:val="00D42E35"/>
    <w:rsid w:val="00D5596E"/>
    <w:rsid w:val="00D61536"/>
    <w:rsid w:val="00D619CE"/>
    <w:rsid w:val="00D7249A"/>
    <w:rsid w:val="00D75ECF"/>
    <w:rsid w:val="00D8331E"/>
    <w:rsid w:val="00D84448"/>
    <w:rsid w:val="00D8515E"/>
    <w:rsid w:val="00D85900"/>
    <w:rsid w:val="00D85AC5"/>
    <w:rsid w:val="00D87779"/>
    <w:rsid w:val="00D90F66"/>
    <w:rsid w:val="00D918B8"/>
    <w:rsid w:val="00DB5488"/>
    <w:rsid w:val="00DC001E"/>
    <w:rsid w:val="00DC1917"/>
    <w:rsid w:val="00DC3643"/>
    <w:rsid w:val="00DC5A01"/>
    <w:rsid w:val="00DD3CA6"/>
    <w:rsid w:val="00DD7C66"/>
    <w:rsid w:val="00DE24C0"/>
    <w:rsid w:val="00DE3D67"/>
    <w:rsid w:val="00DE4767"/>
    <w:rsid w:val="00DF0729"/>
    <w:rsid w:val="00DF3801"/>
    <w:rsid w:val="00E04926"/>
    <w:rsid w:val="00E0781E"/>
    <w:rsid w:val="00E144F1"/>
    <w:rsid w:val="00E14764"/>
    <w:rsid w:val="00E1496D"/>
    <w:rsid w:val="00E235FE"/>
    <w:rsid w:val="00E24493"/>
    <w:rsid w:val="00E2537C"/>
    <w:rsid w:val="00E3400A"/>
    <w:rsid w:val="00E346E4"/>
    <w:rsid w:val="00E34A53"/>
    <w:rsid w:val="00E40EB7"/>
    <w:rsid w:val="00E44065"/>
    <w:rsid w:val="00E5362E"/>
    <w:rsid w:val="00E64F05"/>
    <w:rsid w:val="00E7006C"/>
    <w:rsid w:val="00E70971"/>
    <w:rsid w:val="00E738B7"/>
    <w:rsid w:val="00E82427"/>
    <w:rsid w:val="00E8493E"/>
    <w:rsid w:val="00E8533A"/>
    <w:rsid w:val="00E91A77"/>
    <w:rsid w:val="00E94609"/>
    <w:rsid w:val="00EA34C7"/>
    <w:rsid w:val="00EA5F1C"/>
    <w:rsid w:val="00EA69CA"/>
    <w:rsid w:val="00EB729B"/>
    <w:rsid w:val="00EC5D23"/>
    <w:rsid w:val="00ED2952"/>
    <w:rsid w:val="00ED2D9F"/>
    <w:rsid w:val="00ED386F"/>
    <w:rsid w:val="00ED51D6"/>
    <w:rsid w:val="00EE5A6C"/>
    <w:rsid w:val="00EE62F2"/>
    <w:rsid w:val="00EF1B5B"/>
    <w:rsid w:val="00F01D67"/>
    <w:rsid w:val="00F065C6"/>
    <w:rsid w:val="00F13A15"/>
    <w:rsid w:val="00F206F1"/>
    <w:rsid w:val="00F21A75"/>
    <w:rsid w:val="00F27887"/>
    <w:rsid w:val="00F46A6C"/>
    <w:rsid w:val="00F50374"/>
    <w:rsid w:val="00F636C3"/>
    <w:rsid w:val="00F663AA"/>
    <w:rsid w:val="00F66D81"/>
    <w:rsid w:val="00F66E82"/>
    <w:rsid w:val="00F6768B"/>
    <w:rsid w:val="00F72FF0"/>
    <w:rsid w:val="00F758C3"/>
    <w:rsid w:val="00F75E52"/>
    <w:rsid w:val="00F75E99"/>
    <w:rsid w:val="00F77EF6"/>
    <w:rsid w:val="00F87B2B"/>
    <w:rsid w:val="00F90450"/>
    <w:rsid w:val="00FA3695"/>
    <w:rsid w:val="00FA4FDE"/>
    <w:rsid w:val="00FC4488"/>
    <w:rsid w:val="00FE1F0A"/>
    <w:rsid w:val="00FE224D"/>
    <w:rsid w:val="00FE22D8"/>
    <w:rsid w:val="00FE2DF0"/>
    <w:rsid w:val="00FE37C0"/>
    <w:rsid w:val="00FE511A"/>
    <w:rsid w:val="00FE5963"/>
    <w:rsid w:val="00FE6DB8"/>
    <w:rsid w:val="00FF0B42"/>
    <w:rsid w:val="00FF2BB5"/>
    <w:rsid w:val="00FF4D8F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C029"/>
  <w15:docId w15:val="{950C91A2-E03E-427E-ACFE-9C6B4C0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F39"/>
  </w:style>
  <w:style w:type="paragraph" w:styleId="aa">
    <w:name w:val="footer"/>
    <w:basedOn w:val="a"/>
    <w:link w:val="ab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F39"/>
  </w:style>
  <w:style w:type="character" w:styleId="ac">
    <w:name w:val="page number"/>
    <w:basedOn w:val="a0"/>
    <w:rsid w:val="001C256A"/>
  </w:style>
  <w:style w:type="paragraph" w:customStyle="1" w:styleId="ConsPlusNonformat">
    <w:name w:val="ConsPlusNonformat"/>
    <w:rsid w:val="001C2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AC7CAC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7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C3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489-E013-4FF0-A886-36B7A941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 Рег</cp:lastModifiedBy>
  <cp:revision>117</cp:revision>
  <cp:lastPrinted>2019-10-02T09:19:00Z</cp:lastPrinted>
  <dcterms:created xsi:type="dcterms:W3CDTF">2016-02-26T08:36:00Z</dcterms:created>
  <dcterms:modified xsi:type="dcterms:W3CDTF">2019-10-02T09:43:00Z</dcterms:modified>
</cp:coreProperties>
</file>